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ED4" w:rsidRDefault="004B5558">
      <w:r>
        <w:t>Перчень</w:t>
      </w:r>
      <w:r w:rsidR="00BD141D">
        <w:t xml:space="preserve"> объектов собственности </w:t>
      </w:r>
      <w:r w:rsidR="00CE5684">
        <w:t xml:space="preserve">муниципального образования </w:t>
      </w:r>
      <w:r w:rsidR="00F515D3">
        <w:t xml:space="preserve">город Камень-на-Оби </w:t>
      </w:r>
      <w:r w:rsidR="00CE5684">
        <w:t>Каме</w:t>
      </w:r>
      <w:r w:rsidR="00626462">
        <w:t>нск</w:t>
      </w:r>
      <w:r w:rsidR="00F515D3">
        <w:t>ого</w:t>
      </w:r>
      <w:r w:rsidR="00626462">
        <w:t xml:space="preserve"> </w:t>
      </w:r>
      <w:proofErr w:type="gramStart"/>
      <w:r w:rsidR="00626462">
        <w:t>район</w:t>
      </w:r>
      <w:r w:rsidR="00F515D3">
        <w:t xml:space="preserve">а </w:t>
      </w:r>
      <w:r w:rsidR="00E67902">
        <w:t xml:space="preserve"> Алтайского</w:t>
      </w:r>
      <w:proofErr w:type="gramEnd"/>
      <w:r w:rsidR="00E67902">
        <w:t xml:space="preserve"> края на </w:t>
      </w:r>
      <w:r w:rsidR="00C5311B">
        <w:t>01</w:t>
      </w:r>
      <w:r w:rsidR="00CE5684">
        <w:t>.</w:t>
      </w:r>
      <w:r w:rsidR="002F5529">
        <w:t>0</w:t>
      </w:r>
      <w:r w:rsidR="00C5311B">
        <w:t>1</w:t>
      </w:r>
      <w:r w:rsidR="00CE5684">
        <w:t>.20</w:t>
      </w:r>
      <w:r w:rsidR="00C94AFF">
        <w:t>2</w:t>
      </w:r>
      <w:r w:rsidR="00C5311B">
        <w:t>2</w:t>
      </w:r>
    </w:p>
    <w:p w:rsidR="00BD141D" w:rsidRDefault="00BD141D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BD141D" w:rsidTr="00CE5684">
        <w:tc>
          <w:tcPr>
            <w:tcW w:w="993" w:type="dxa"/>
          </w:tcPr>
          <w:p w:rsidR="00BD141D" w:rsidRDefault="00BD141D" w:rsidP="00BD141D">
            <w:pPr>
              <w:jc w:val="center"/>
            </w:pPr>
            <w:r>
              <w:t>№ п/п</w:t>
            </w:r>
          </w:p>
        </w:tc>
        <w:tc>
          <w:tcPr>
            <w:tcW w:w="1734" w:type="dxa"/>
          </w:tcPr>
          <w:p w:rsidR="00BD141D" w:rsidRDefault="00BD141D" w:rsidP="00BD141D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BD141D" w:rsidRDefault="00BD141D" w:rsidP="00BD141D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BD141D" w:rsidRDefault="00BD141D" w:rsidP="00BD141D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BD141D" w:rsidRDefault="00BD141D" w:rsidP="00BD141D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BD141D" w:rsidRDefault="00BD141D" w:rsidP="00BD141D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BD141D" w:rsidRDefault="00BD141D" w:rsidP="00BD141D">
            <w:pPr>
              <w:jc w:val="center"/>
            </w:pPr>
            <w:r>
              <w:t>Ограничение/</w:t>
            </w:r>
          </w:p>
          <w:p w:rsidR="00BD141D" w:rsidRDefault="00BD141D" w:rsidP="00BD141D">
            <w:pPr>
              <w:jc w:val="center"/>
            </w:pPr>
            <w:r>
              <w:t>обремен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9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склада материалов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Гоголя, 91</w:t>
            </w:r>
          </w:p>
        </w:tc>
        <w:tc>
          <w:tcPr>
            <w:tcW w:w="2112" w:type="dxa"/>
          </w:tcPr>
          <w:p w:rsidR="00703242" w:rsidRDefault="00703242">
            <w:r>
              <w:t>260,0 кв.м.</w:t>
            </w:r>
          </w:p>
        </w:tc>
        <w:tc>
          <w:tcPr>
            <w:tcW w:w="2113" w:type="dxa"/>
          </w:tcPr>
          <w:p w:rsidR="00703242" w:rsidRDefault="00703242">
            <w:r>
              <w:t xml:space="preserve">Нежилое </w:t>
            </w:r>
          </w:p>
        </w:tc>
        <w:tc>
          <w:tcPr>
            <w:tcW w:w="2154" w:type="dxa"/>
          </w:tcPr>
          <w:p w:rsidR="00703242" w:rsidRDefault="00703242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8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материального склада (деревянное)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Гоголя, 91</w:t>
            </w:r>
          </w:p>
        </w:tc>
        <w:tc>
          <w:tcPr>
            <w:tcW w:w="2112" w:type="dxa"/>
          </w:tcPr>
          <w:p w:rsidR="00703242" w:rsidRDefault="00703242">
            <w:r>
              <w:t xml:space="preserve">55,0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8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гаража (ГАРАЖНЫЙ БОКС № 4)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03242" w:rsidRDefault="00703242">
            <w:r>
              <w:t>49,7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часть здания гаража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03242" w:rsidRDefault="00703242">
            <w:r>
              <w:t>976,9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2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часть административного здания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703242" w:rsidRDefault="00703242">
            <w:r>
              <w:t>152,2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столярного цеха</w:t>
            </w:r>
          </w:p>
        </w:tc>
        <w:tc>
          <w:tcPr>
            <w:tcW w:w="2976" w:type="dxa"/>
          </w:tcPr>
          <w:p w:rsidR="00703242" w:rsidRPr="006F765C" w:rsidRDefault="00703242" w:rsidP="00805EF9">
            <w:r w:rsidRPr="00240CAB">
              <w:rPr>
                <w:sz w:val="27"/>
                <w:szCs w:val="27"/>
              </w:rPr>
              <w:t>Громова, 49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703242" w:rsidRDefault="00703242">
            <w:r>
              <w:t xml:space="preserve">465,2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9-2-6</w:t>
            </w:r>
          </w:p>
        </w:tc>
        <w:tc>
          <w:tcPr>
            <w:tcW w:w="3544" w:type="dxa"/>
          </w:tcPr>
          <w:p w:rsidR="00703242" w:rsidRPr="00240CAB" w:rsidRDefault="00703242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гаражный бокс</w:t>
            </w:r>
          </w:p>
        </w:tc>
        <w:tc>
          <w:tcPr>
            <w:tcW w:w="2976" w:type="dxa"/>
          </w:tcPr>
          <w:p w:rsidR="00703242" w:rsidRPr="006F765C" w:rsidRDefault="00703242" w:rsidP="00805EF9">
            <w:r w:rsidRPr="00240CAB">
              <w:rPr>
                <w:sz w:val="27"/>
                <w:szCs w:val="27"/>
              </w:rPr>
              <w:t>Громова, 49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703242" w:rsidRDefault="00703242">
            <w:r>
              <w:t xml:space="preserve">72,0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3-2-15</w:t>
            </w:r>
          </w:p>
        </w:tc>
        <w:tc>
          <w:tcPr>
            <w:tcW w:w="3544" w:type="dxa"/>
          </w:tcPr>
          <w:p w:rsidR="004037F4" w:rsidRPr="00240CAB" w:rsidRDefault="004037F4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часть здания, </w:t>
            </w:r>
          </w:p>
          <w:p w:rsidR="004037F4" w:rsidRDefault="004037F4" w:rsidP="00805EF9">
            <w:r w:rsidRPr="00240CAB">
              <w:rPr>
                <w:sz w:val="27"/>
                <w:szCs w:val="27"/>
              </w:rPr>
              <w:t>27,6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 xml:space="preserve">27,6 кв.м. 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2-2-15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гаража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>50,2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1-2-15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часть административного здания, 245,9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>245,9 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1-2-14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нежилое помещение Н (аптека № 332), 147,5 кв.м.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ул. К.Маркса, 90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037F4" w:rsidRDefault="004037F4">
            <w:r>
              <w:t>147,5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2-2-14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здание (аптека № 238)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ул. Первомайская, 12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037F4" w:rsidRDefault="004037F4">
            <w:r>
              <w:t>599,1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3-2-14</w:t>
            </w:r>
          </w:p>
        </w:tc>
        <w:tc>
          <w:tcPr>
            <w:tcW w:w="3544" w:type="dxa"/>
          </w:tcPr>
          <w:p w:rsidR="004037F4" w:rsidRPr="00240CAB" w:rsidRDefault="004037F4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Нежилое помещение в жилом доме, </w:t>
            </w:r>
          </w:p>
          <w:p w:rsidR="004037F4" w:rsidRDefault="004037F4" w:rsidP="00805EF9">
            <w:r w:rsidRPr="00240CAB">
              <w:rPr>
                <w:sz w:val="27"/>
                <w:szCs w:val="27"/>
              </w:rPr>
              <w:t>44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Молодежная, 6</w:t>
            </w:r>
          </w:p>
        </w:tc>
        <w:tc>
          <w:tcPr>
            <w:tcW w:w="2112" w:type="dxa"/>
          </w:tcPr>
          <w:p w:rsidR="004037F4" w:rsidRDefault="004037F4">
            <w:r>
              <w:t>44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4-2-14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магазина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Терешковой, 15</w:t>
            </w:r>
          </w:p>
        </w:tc>
        <w:tc>
          <w:tcPr>
            <w:tcW w:w="2112" w:type="dxa"/>
          </w:tcPr>
          <w:p w:rsidR="004037F4" w:rsidRDefault="004037F4">
            <w:r>
              <w:t>25,4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2-2-17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бани № 3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Омская, 89</w:t>
            </w:r>
          </w:p>
        </w:tc>
        <w:tc>
          <w:tcPr>
            <w:tcW w:w="2112" w:type="dxa"/>
          </w:tcPr>
          <w:p w:rsidR="004037F4" w:rsidRDefault="004803EE">
            <w:r>
              <w:t>608,6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3-2-17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Здание общежития № 1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Гагарина, 84</w:t>
            </w:r>
          </w:p>
        </w:tc>
        <w:tc>
          <w:tcPr>
            <w:tcW w:w="2112" w:type="dxa"/>
          </w:tcPr>
          <w:p w:rsidR="004037F4" w:rsidRDefault="004803EE">
            <w:r>
              <w:t>1441,0 кв.м.</w:t>
            </w:r>
          </w:p>
        </w:tc>
        <w:tc>
          <w:tcPr>
            <w:tcW w:w="2113" w:type="dxa"/>
          </w:tcPr>
          <w:p w:rsidR="004037F4" w:rsidRDefault="004803EE" w:rsidP="00805EF9">
            <w:r>
              <w:t xml:space="preserve">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1-2-17</w:t>
            </w:r>
          </w:p>
        </w:tc>
        <w:tc>
          <w:tcPr>
            <w:tcW w:w="3544" w:type="dxa"/>
          </w:tcPr>
          <w:p w:rsidR="004037F4" w:rsidRDefault="004803EE" w:rsidP="00805EF9">
            <w:r>
              <w:rPr>
                <w:sz w:val="27"/>
                <w:szCs w:val="27"/>
              </w:rPr>
              <w:t>Н</w:t>
            </w:r>
            <w:r w:rsidR="004037F4" w:rsidRPr="00240CAB">
              <w:rPr>
                <w:sz w:val="27"/>
                <w:szCs w:val="27"/>
              </w:rPr>
              <w:t>ежилое помещение в жилом доме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Ленина, 54</w:t>
            </w:r>
          </w:p>
        </w:tc>
        <w:tc>
          <w:tcPr>
            <w:tcW w:w="2112" w:type="dxa"/>
          </w:tcPr>
          <w:p w:rsidR="004037F4" w:rsidRDefault="004803EE">
            <w:r>
              <w:t xml:space="preserve">166,1 </w:t>
            </w:r>
            <w:proofErr w:type="gramStart"/>
            <w:r>
              <w:t>кв.м</w:t>
            </w:r>
            <w:proofErr w:type="gramEnd"/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4-2-17</w:t>
            </w:r>
          </w:p>
        </w:tc>
        <w:tc>
          <w:tcPr>
            <w:tcW w:w="3544" w:type="dxa"/>
          </w:tcPr>
          <w:p w:rsidR="004037F4" w:rsidRDefault="004803EE" w:rsidP="00805EF9">
            <w:r>
              <w:rPr>
                <w:sz w:val="27"/>
                <w:szCs w:val="27"/>
              </w:rPr>
              <w:t>Ч</w:t>
            </w:r>
            <w:r w:rsidR="004037F4" w:rsidRPr="00240CAB">
              <w:rPr>
                <w:sz w:val="27"/>
                <w:szCs w:val="27"/>
              </w:rPr>
              <w:t xml:space="preserve">асть здания (крытый рынок) 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13</w:t>
            </w:r>
          </w:p>
        </w:tc>
        <w:tc>
          <w:tcPr>
            <w:tcW w:w="2112" w:type="dxa"/>
          </w:tcPr>
          <w:p w:rsidR="004037F4" w:rsidRDefault="004803EE">
            <w:r>
              <w:t>---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7-2-73</w:t>
            </w:r>
          </w:p>
        </w:tc>
        <w:tc>
          <w:tcPr>
            <w:tcW w:w="3544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Гараж (Литер В)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Чапаева, 209</w:t>
            </w:r>
          </w:p>
        </w:tc>
        <w:tc>
          <w:tcPr>
            <w:tcW w:w="2112" w:type="dxa"/>
          </w:tcPr>
          <w:p w:rsidR="001C0D4B" w:rsidRDefault="001C0D4B">
            <w:r>
              <w:t>132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 w:rsidP="00805EF9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04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бани № 1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Красноармейская, 2</w:t>
            </w:r>
          </w:p>
        </w:tc>
        <w:tc>
          <w:tcPr>
            <w:tcW w:w="2112" w:type="dxa"/>
          </w:tcPr>
          <w:p w:rsidR="001C0D4B" w:rsidRDefault="001C0D4B">
            <w:r>
              <w:t>712,3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9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библиотеки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Ленина, 16</w:t>
            </w:r>
          </w:p>
        </w:tc>
        <w:tc>
          <w:tcPr>
            <w:tcW w:w="2112" w:type="dxa"/>
          </w:tcPr>
          <w:p w:rsidR="001C0D4B" w:rsidRDefault="001C0D4B">
            <w:r>
              <w:t>146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51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гаража котельной № 44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1C0D4B" w:rsidRDefault="001C0D4B">
            <w:r>
              <w:t>528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50-2-73</w:t>
            </w:r>
          </w:p>
        </w:tc>
        <w:tc>
          <w:tcPr>
            <w:tcW w:w="3544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вагон-склад (котельной № 44)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1388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административное здание</w:t>
            </w:r>
          </w:p>
        </w:tc>
        <w:tc>
          <w:tcPr>
            <w:tcW w:w="2976" w:type="dxa"/>
          </w:tcPr>
          <w:p w:rsidR="001C0D4B" w:rsidRPr="006F765C" w:rsidRDefault="001C0D4B" w:rsidP="00805EF9">
            <w:r w:rsidRPr="00240CAB">
              <w:rPr>
                <w:sz w:val="27"/>
                <w:szCs w:val="27"/>
              </w:rPr>
              <w:t>ул. Громова, 6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1C0D4B" w:rsidRDefault="001C0D4B">
            <w:r>
              <w:t>541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3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здании (Иллюзион), 232,2 кв.м.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1C0D4B" w:rsidRDefault="001C0D4B">
            <w:r>
              <w:t>232,2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87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лечебно-диагностического корпуса поликлинической службы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Ленина, 45-а</w:t>
            </w:r>
          </w:p>
        </w:tc>
        <w:tc>
          <w:tcPr>
            <w:tcW w:w="2112" w:type="dxa"/>
          </w:tcPr>
          <w:p w:rsidR="001C0D4B" w:rsidRDefault="001C0D4B">
            <w:r>
              <w:t>189,1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3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1C0D4B" w:rsidRDefault="001C0D4B">
            <w:r>
              <w:t>695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6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административного здания, Н1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Комсомольская, 10</w:t>
            </w:r>
          </w:p>
        </w:tc>
        <w:tc>
          <w:tcPr>
            <w:tcW w:w="2112" w:type="dxa"/>
          </w:tcPr>
          <w:p w:rsidR="001C0D4B" w:rsidRDefault="001C0D4B">
            <w:r>
              <w:t>12,7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К.Маркса, 115</w:t>
            </w:r>
          </w:p>
        </w:tc>
        <w:tc>
          <w:tcPr>
            <w:tcW w:w="2112" w:type="dxa"/>
          </w:tcPr>
          <w:p w:rsidR="001C0D4B" w:rsidRDefault="001C0D4B">
            <w:r>
              <w:t>25,3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15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склада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5</w:t>
            </w:r>
          </w:p>
        </w:tc>
        <w:tc>
          <w:tcPr>
            <w:tcW w:w="2112" w:type="dxa"/>
          </w:tcPr>
          <w:p w:rsidR="001C0D4B" w:rsidRDefault="001C0D4B">
            <w:r>
              <w:t>384,9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9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1C0D4B" w:rsidRDefault="001C0D4B">
            <w:r>
              <w:t xml:space="preserve">26,7 </w:t>
            </w:r>
            <w:proofErr w:type="gramStart"/>
            <w:r>
              <w:t>кв.мю</w:t>
            </w:r>
            <w:proofErr w:type="gramEnd"/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961698">
            <w:r>
              <w:t xml:space="preserve">Хозяйственное ведение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6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административно-</w:t>
            </w:r>
            <w:r w:rsidRPr="00240CAB">
              <w:rPr>
                <w:sz w:val="27"/>
                <w:szCs w:val="27"/>
              </w:rPr>
              <w:lastRenderedPageBreak/>
              <w:t>производственно-бытовой корпус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lastRenderedPageBreak/>
              <w:t>ул. Гагарина, 111</w:t>
            </w:r>
          </w:p>
        </w:tc>
        <w:tc>
          <w:tcPr>
            <w:tcW w:w="2112" w:type="dxa"/>
          </w:tcPr>
          <w:p w:rsidR="001C0D4B" w:rsidRDefault="001C0D4B">
            <w:r>
              <w:t>17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8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строение (здание - кирпичное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Некрасова, 9</w:t>
            </w:r>
          </w:p>
        </w:tc>
        <w:tc>
          <w:tcPr>
            <w:tcW w:w="2112" w:type="dxa"/>
          </w:tcPr>
          <w:p w:rsidR="001C0D4B" w:rsidRDefault="001C0D4B">
            <w:r>
              <w:t>48,1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139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административного здания (ЗАГС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ушкина 9 (Первомайская 11)</w:t>
            </w:r>
          </w:p>
        </w:tc>
        <w:tc>
          <w:tcPr>
            <w:tcW w:w="2112" w:type="dxa"/>
          </w:tcPr>
          <w:p w:rsidR="001C0D4B" w:rsidRDefault="001C0D4B">
            <w:r>
              <w:t>152,7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1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115</w:t>
            </w:r>
          </w:p>
        </w:tc>
        <w:tc>
          <w:tcPr>
            <w:tcW w:w="2112" w:type="dxa"/>
          </w:tcPr>
          <w:p w:rsidR="001C0D4B" w:rsidRDefault="001C0D4B">
            <w:r>
              <w:t>16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0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ушкина, 45</w:t>
            </w:r>
          </w:p>
        </w:tc>
        <w:tc>
          <w:tcPr>
            <w:tcW w:w="2112" w:type="dxa"/>
          </w:tcPr>
          <w:p w:rsidR="001C0D4B" w:rsidRDefault="001C0D4B">
            <w:r>
              <w:t>57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здании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троительная, 4</w:t>
            </w:r>
          </w:p>
        </w:tc>
        <w:tc>
          <w:tcPr>
            <w:tcW w:w="2112" w:type="dxa"/>
          </w:tcPr>
          <w:p w:rsidR="001C0D4B" w:rsidRDefault="001C0D4B">
            <w:r>
              <w:t>227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9E6B47">
            <w:r>
              <w:t>Казна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5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на 1 этаже в жилом дом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олнечная,2</w:t>
            </w:r>
          </w:p>
        </w:tc>
        <w:tc>
          <w:tcPr>
            <w:tcW w:w="2112" w:type="dxa"/>
          </w:tcPr>
          <w:p w:rsidR="001C0D4B" w:rsidRDefault="001C0D4B">
            <w:r>
              <w:t>27,2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  <w:bookmarkStart w:id="0" w:name="_GoBack"/>
            <w:bookmarkEnd w:id="0"/>
          </w:p>
        </w:tc>
        <w:tc>
          <w:tcPr>
            <w:tcW w:w="1734" w:type="dxa"/>
          </w:tcPr>
          <w:p w:rsidR="001C0D4B" w:rsidRDefault="001C0D4B">
            <w:r>
              <w:t>26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на 1 этаже в жилом дом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Молодежная, 6, Н1</w:t>
            </w:r>
          </w:p>
        </w:tc>
        <w:tc>
          <w:tcPr>
            <w:tcW w:w="2112" w:type="dxa"/>
          </w:tcPr>
          <w:p w:rsidR="001C0D4B" w:rsidRDefault="001C0D4B">
            <w:r>
              <w:t>82,4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8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водопроводная станция второго подъема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47230F">
            <w:r>
              <w:t>Хозяйственное ведение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641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для электрооборудов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47230F">
            <w:r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2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метантенки двух-резервное</w:t>
            </w:r>
          </w:p>
        </w:tc>
        <w:tc>
          <w:tcPr>
            <w:tcW w:w="2976" w:type="dxa"/>
          </w:tcPr>
          <w:p w:rsidR="0047230F" w:rsidRPr="006F765C" w:rsidRDefault="0047230F" w:rsidP="00805EF9">
            <w:r w:rsidRPr="00240CAB">
              <w:rPr>
                <w:sz w:val="27"/>
                <w:szCs w:val="27"/>
              </w:rPr>
              <w:t>ул. Колесникова, 362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7230F" w:rsidRDefault="0047230F">
            <w:r>
              <w:t>262,2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0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ая станции-1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2-а</w:t>
            </w:r>
          </w:p>
        </w:tc>
        <w:tc>
          <w:tcPr>
            <w:tcW w:w="2112" w:type="dxa"/>
          </w:tcPr>
          <w:p w:rsidR="0047230F" w:rsidRDefault="0047230F">
            <w:r>
              <w:t>157,5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7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</w:t>
            </w:r>
            <w:r w:rsidRPr="00240CAB">
              <w:rPr>
                <w:sz w:val="27"/>
                <w:szCs w:val="27"/>
              </w:rPr>
              <w:t>ание насосной водозабора Южный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Барнаульский тракт, 73</w:t>
            </w:r>
          </w:p>
        </w:tc>
        <w:tc>
          <w:tcPr>
            <w:tcW w:w="2112" w:type="dxa"/>
          </w:tcPr>
          <w:p w:rsidR="0047230F" w:rsidRDefault="0047230F">
            <w:r>
              <w:t>144,0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5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склада хлора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47230F" w:rsidRDefault="0047230F">
            <w:r>
              <w:t>70,6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3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трансформаторной подстанции (встроенное)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47230F" w:rsidRDefault="0047230F">
            <w:r>
              <w:t>12,5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78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Default="00805EF9" w:rsidP="00805EF9">
            <w:r w:rsidRPr="00240CAB">
              <w:rPr>
                <w:sz w:val="27"/>
                <w:szCs w:val="27"/>
              </w:rPr>
              <w:lastRenderedPageBreak/>
              <w:t>№ 17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lastRenderedPageBreak/>
              <w:t>ул.Красноармейская, 2</w:t>
            </w:r>
          </w:p>
        </w:tc>
        <w:tc>
          <w:tcPr>
            <w:tcW w:w="2112" w:type="dxa"/>
          </w:tcPr>
          <w:p w:rsidR="00805EF9" w:rsidRDefault="00805EF9">
            <w:r>
              <w:t>406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Pr="001E3BA4" w:rsidRDefault="00805EF9">
            <w:r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0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Pr="006F765C" w:rsidRDefault="00805EF9" w:rsidP="00805EF9">
            <w:r w:rsidRPr="00240CAB">
              <w:rPr>
                <w:sz w:val="27"/>
                <w:szCs w:val="27"/>
              </w:rPr>
              <w:t>№ 2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Первомайская, 16</w:t>
            </w:r>
          </w:p>
        </w:tc>
        <w:tc>
          <w:tcPr>
            <w:tcW w:w="2112" w:type="dxa"/>
          </w:tcPr>
          <w:p w:rsidR="00805EF9" w:rsidRDefault="00805EF9">
            <w:r>
              <w:t>276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Pr="006F765C" w:rsidRDefault="00805EF9" w:rsidP="00805EF9">
            <w:r w:rsidRPr="00240CAB">
              <w:rPr>
                <w:sz w:val="27"/>
                <w:szCs w:val="27"/>
              </w:rPr>
              <w:t>№ 22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Маяковского, 25-а</w:t>
            </w:r>
          </w:p>
        </w:tc>
        <w:tc>
          <w:tcPr>
            <w:tcW w:w="2112" w:type="dxa"/>
          </w:tcPr>
          <w:p w:rsidR="00805EF9" w:rsidRDefault="00805EF9">
            <w:r>
              <w:t>235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2-2-73</w:t>
            </w:r>
          </w:p>
        </w:tc>
        <w:tc>
          <w:tcPr>
            <w:tcW w:w="3544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24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Кирова, 145-а</w:t>
            </w:r>
          </w:p>
        </w:tc>
        <w:tc>
          <w:tcPr>
            <w:tcW w:w="2112" w:type="dxa"/>
          </w:tcPr>
          <w:p w:rsidR="00805EF9" w:rsidRDefault="00805EF9">
            <w:r>
              <w:t>130,6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3-2-73</w:t>
            </w:r>
          </w:p>
        </w:tc>
        <w:tc>
          <w:tcPr>
            <w:tcW w:w="3544" w:type="dxa"/>
            <w:vAlign w:val="center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25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Громова, 25а</w:t>
            </w:r>
          </w:p>
        </w:tc>
        <w:tc>
          <w:tcPr>
            <w:tcW w:w="2112" w:type="dxa"/>
          </w:tcPr>
          <w:p w:rsidR="00805EF9" w:rsidRDefault="00805EF9">
            <w:r>
              <w:t>71,1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2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259-а</w:t>
            </w:r>
          </w:p>
        </w:tc>
        <w:tc>
          <w:tcPr>
            <w:tcW w:w="2112" w:type="dxa"/>
          </w:tcPr>
          <w:p w:rsidR="00805EF9" w:rsidRDefault="00805EF9">
            <w:r>
              <w:t>36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7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йдара, 37а</w:t>
            </w:r>
          </w:p>
        </w:tc>
        <w:tc>
          <w:tcPr>
            <w:tcW w:w="2112" w:type="dxa"/>
          </w:tcPr>
          <w:p w:rsidR="00805EF9" w:rsidRDefault="00805EF9">
            <w:r>
              <w:t>209,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8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1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160а</w:t>
            </w:r>
          </w:p>
        </w:tc>
        <w:tc>
          <w:tcPr>
            <w:tcW w:w="2112" w:type="dxa"/>
          </w:tcPr>
          <w:p w:rsidR="00805EF9" w:rsidRDefault="00805EF9">
            <w:r>
              <w:t>93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2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2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116г</w:t>
            </w:r>
          </w:p>
        </w:tc>
        <w:tc>
          <w:tcPr>
            <w:tcW w:w="2112" w:type="dxa"/>
          </w:tcPr>
          <w:p w:rsidR="00805EF9" w:rsidRDefault="00805EF9">
            <w:r>
              <w:t>93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3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Железнодорожная, 1-б</w:t>
            </w:r>
          </w:p>
        </w:tc>
        <w:tc>
          <w:tcPr>
            <w:tcW w:w="2112" w:type="dxa"/>
          </w:tcPr>
          <w:p w:rsidR="00805EF9" w:rsidRDefault="00805EF9">
            <w:r>
              <w:t>114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3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4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3а</w:t>
            </w:r>
          </w:p>
        </w:tc>
        <w:tc>
          <w:tcPr>
            <w:tcW w:w="2112" w:type="dxa"/>
          </w:tcPr>
          <w:p w:rsidR="00805EF9" w:rsidRDefault="00805EF9">
            <w:r>
              <w:t>142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36а</w:t>
            </w:r>
          </w:p>
        </w:tc>
        <w:tc>
          <w:tcPr>
            <w:tcW w:w="2112" w:type="dxa"/>
          </w:tcPr>
          <w:p w:rsidR="00805EF9" w:rsidRDefault="00805EF9">
            <w:r>
              <w:t>163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Строительная, 25-а</w:t>
            </w:r>
          </w:p>
        </w:tc>
        <w:tc>
          <w:tcPr>
            <w:tcW w:w="2112" w:type="dxa"/>
          </w:tcPr>
          <w:p w:rsidR="00805EF9" w:rsidRDefault="00805EF9">
            <w:r>
              <w:t>71,3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7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1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118</w:t>
            </w:r>
          </w:p>
        </w:tc>
        <w:tc>
          <w:tcPr>
            <w:tcW w:w="2112" w:type="dxa"/>
          </w:tcPr>
          <w:p w:rsidR="00805EF9" w:rsidRDefault="00805EF9">
            <w:r>
              <w:t>265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37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клад котельной № 44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805EF9" w:rsidRDefault="00805EF9">
            <w:r>
              <w:t>1980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ристрой к зданию котельной № 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градская, 100-а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7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ристрой к зданию котельной № 41</w:t>
            </w:r>
          </w:p>
        </w:tc>
        <w:tc>
          <w:tcPr>
            <w:tcW w:w="2976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ул. Ворошилова, 63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10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8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Николаева, 22-а</w:t>
            </w:r>
          </w:p>
        </w:tc>
        <w:tc>
          <w:tcPr>
            <w:tcW w:w="2112" w:type="dxa"/>
          </w:tcPr>
          <w:p w:rsidR="00805EF9" w:rsidRDefault="00805EF9">
            <w:r>
              <w:t>136,2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9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еверная, 60/2</w:t>
            </w:r>
          </w:p>
        </w:tc>
        <w:tc>
          <w:tcPr>
            <w:tcW w:w="2112" w:type="dxa"/>
          </w:tcPr>
          <w:p w:rsidR="00805EF9" w:rsidRDefault="00805EF9">
            <w:r>
              <w:t>250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5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арасев Лог 22</w:t>
            </w:r>
          </w:p>
        </w:tc>
        <w:tc>
          <w:tcPr>
            <w:tcW w:w="2112" w:type="dxa"/>
          </w:tcPr>
          <w:p w:rsidR="00805EF9" w:rsidRDefault="00805EF9">
            <w:r>
              <w:t>40,5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6-2-73</w:t>
            </w:r>
          </w:p>
        </w:tc>
        <w:tc>
          <w:tcPr>
            <w:tcW w:w="3544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41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Ворошилова, 63-а</w:t>
            </w:r>
          </w:p>
        </w:tc>
        <w:tc>
          <w:tcPr>
            <w:tcW w:w="2112" w:type="dxa"/>
          </w:tcPr>
          <w:p w:rsidR="00805EF9" w:rsidRDefault="00805EF9">
            <w:r>
              <w:t>83,6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8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2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Речная, 10</w:t>
            </w:r>
          </w:p>
        </w:tc>
        <w:tc>
          <w:tcPr>
            <w:tcW w:w="2112" w:type="dxa"/>
          </w:tcPr>
          <w:p w:rsidR="00805EF9" w:rsidRDefault="00805EF9">
            <w:r>
              <w:t>60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9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Мира, 60а</w:t>
            </w:r>
          </w:p>
        </w:tc>
        <w:tc>
          <w:tcPr>
            <w:tcW w:w="2112" w:type="dxa"/>
          </w:tcPr>
          <w:p w:rsidR="00805EF9" w:rsidRDefault="00805EF9">
            <w:r>
              <w:t>1054,13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ельскохозяйственная, 1</w:t>
            </w:r>
          </w:p>
        </w:tc>
        <w:tc>
          <w:tcPr>
            <w:tcW w:w="2112" w:type="dxa"/>
          </w:tcPr>
          <w:p w:rsidR="00805EF9" w:rsidRDefault="00805EF9">
            <w:r>
              <w:t>392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0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7а</w:t>
            </w:r>
          </w:p>
        </w:tc>
        <w:tc>
          <w:tcPr>
            <w:tcW w:w="2112" w:type="dxa"/>
          </w:tcPr>
          <w:p w:rsidR="00805EF9" w:rsidRDefault="00805EF9">
            <w:r>
              <w:t>141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8</w:t>
            </w:r>
          </w:p>
        </w:tc>
        <w:tc>
          <w:tcPr>
            <w:tcW w:w="2976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ул. Каменская, 122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805EF9" w:rsidRDefault="00805EF9">
            <w:r>
              <w:t>427,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13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ой станции котельной № 29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Терешковой, 58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7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я котельной № 51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90</w:t>
            </w:r>
          </w:p>
        </w:tc>
        <w:tc>
          <w:tcPr>
            <w:tcW w:w="2112" w:type="dxa"/>
          </w:tcPr>
          <w:p w:rsidR="00805EF9" w:rsidRDefault="00805EF9">
            <w:r>
              <w:t>66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3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(котельная № 50)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189/1</w:t>
            </w:r>
          </w:p>
        </w:tc>
        <w:tc>
          <w:tcPr>
            <w:tcW w:w="2112" w:type="dxa"/>
          </w:tcPr>
          <w:p w:rsidR="00805EF9" w:rsidRDefault="00805EF9">
            <w:r>
              <w:t>206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4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(котельная)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805EF9" w:rsidRDefault="00805EF9">
            <w:r>
              <w:t>64,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367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расноармейская, 53</w:t>
            </w:r>
          </w:p>
        </w:tc>
        <w:tc>
          <w:tcPr>
            <w:tcW w:w="2112" w:type="dxa"/>
          </w:tcPr>
          <w:p w:rsidR="00805EF9" w:rsidRDefault="00805EF9">
            <w:r>
              <w:t>2625,5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градская, 100А</w:t>
            </w:r>
          </w:p>
        </w:tc>
        <w:tc>
          <w:tcPr>
            <w:tcW w:w="2112" w:type="dxa"/>
          </w:tcPr>
          <w:p w:rsidR="00805EF9" w:rsidRDefault="00805EF9">
            <w:r>
              <w:t>307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9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5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аме</w:t>
            </w:r>
            <w:r>
              <w:rPr>
                <w:sz w:val="27"/>
                <w:szCs w:val="27"/>
              </w:rPr>
              <w:t xml:space="preserve">нская, </w:t>
            </w:r>
            <w:r w:rsidRPr="00240CAB">
              <w:rPr>
                <w:sz w:val="27"/>
                <w:szCs w:val="27"/>
              </w:rPr>
              <w:t>30а</w:t>
            </w:r>
          </w:p>
        </w:tc>
        <w:tc>
          <w:tcPr>
            <w:tcW w:w="2112" w:type="dxa"/>
          </w:tcPr>
          <w:p w:rsidR="00805EF9" w:rsidRDefault="00805EF9">
            <w:r>
              <w:t>344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8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111-А</w:t>
            </w:r>
          </w:p>
        </w:tc>
        <w:tc>
          <w:tcPr>
            <w:tcW w:w="2112" w:type="dxa"/>
          </w:tcPr>
          <w:p w:rsidR="00805EF9" w:rsidRDefault="00805EF9">
            <w:r>
              <w:t>358,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395-2-73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 (музей)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B47B0F" w:rsidRDefault="00B47B0F">
            <w:r>
              <w:t>1063,5 кв.м.</w:t>
            </w:r>
          </w:p>
        </w:tc>
        <w:tc>
          <w:tcPr>
            <w:tcW w:w="2113" w:type="dxa"/>
          </w:tcPr>
          <w:p w:rsidR="00B47B0F" w:rsidRPr="003157D3" w:rsidRDefault="00B47B0F">
            <w:r>
              <w:t xml:space="preserve">Нежилое </w:t>
            </w:r>
          </w:p>
        </w:tc>
        <w:tc>
          <w:tcPr>
            <w:tcW w:w="2154" w:type="dxa"/>
          </w:tcPr>
          <w:p w:rsidR="00B47B0F" w:rsidRPr="00D84B78" w:rsidRDefault="00B47B0F">
            <w:r>
              <w:t>Оперативное управл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-2-8</w:t>
            </w:r>
          </w:p>
        </w:tc>
        <w:tc>
          <w:tcPr>
            <w:tcW w:w="3544" w:type="dxa"/>
          </w:tcPr>
          <w:p w:rsidR="00B47B0F" w:rsidRPr="006F765C" w:rsidRDefault="00B47B0F" w:rsidP="00762298">
            <w:r w:rsidRPr="00240CAB">
              <w:rPr>
                <w:sz w:val="27"/>
                <w:szCs w:val="27"/>
              </w:rPr>
              <w:t>часть здания (гостиница)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B47B0F" w:rsidRPr="006F765C" w:rsidRDefault="00B47B0F" w:rsidP="00762298">
            <w:r w:rsidRPr="00240CAB">
              <w:rPr>
                <w:sz w:val="27"/>
                <w:szCs w:val="27"/>
              </w:rPr>
              <w:t>ул. Пушкина, 1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B47B0F" w:rsidRDefault="00B47B0F">
            <w:r>
              <w:t>2073,1 кв.м.</w:t>
            </w:r>
          </w:p>
        </w:tc>
        <w:tc>
          <w:tcPr>
            <w:tcW w:w="2113" w:type="dxa"/>
          </w:tcPr>
          <w:p w:rsidR="00B47B0F" w:rsidRDefault="00B47B0F" w:rsidP="00762298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3-2-8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Нежилое помещение в жилом доме на 1 этаже -магазин "Оптика"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54</w:t>
            </w:r>
          </w:p>
        </w:tc>
        <w:tc>
          <w:tcPr>
            <w:tcW w:w="2112" w:type="dxa"/>
          </w:tcPr>
          <w:p w:rsidR="00B47B0F" w:rsidRDefault="00B47B0F">
            <w:r>
              <w:t>58,0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2-2-85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 (кафе), 45,3 кв.м.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B47B0F" w:rsidRDefault="00B47B0F">
            <w:r>
              <w:t>45,3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-2-85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Первомайская, 37</w:t>
            </w:r>
          </w:p>
        </w:tc>
        <w:tc>
          <w:tcPr>
            <w:tcW w:w="2112" w:type="dxa"/>
          </w:tcPr>
          <w:p w:rsidR="00B47B0F" w:rsidRDefault="00B47B0F">
            <w:r>
              <w:t>99,8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4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 xml:space="preserve">Нежилое помещение </w:t>
            </w:r>
            <w:r>
              <w:rPr>
                <w:sz w:val="27"/>
                <w:szCs w:val="27"/>
              </w:rPr>
              <w:t>1-2-87</w:t>
            </w:r>
            <w:r w:rsidRPr="00240CAB">
              <w:rPr>
                <w:sz w:val="27"/>
                <w:szCs w:val="27"/>
              </w:rPr>
              <w:t xml:space="preserve">(гараж) 149 </w:t>
            </w:r>
            <w:proofErr w:type="spellStart"/>
            <w:r w:rsidRPr="00240CAB">
              <w:rPr>
                <w:sz w:val="27"/>
                <w:szCs w:val="27"/>
              </w:rPr>
              <w:t>квм</w:t>
            </w:r>
            <w:proofErr w:type="spellEnd"/>
            <w:r w:rsidRPr="00240CAB">
              <w:rPr>
                <w:sz w:val="27"/>
                <w:szCs w:val="27"/>
              </w:rPr>
              <w:t>.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 w:rsidP="00762298">
            <w:r>
              <w:t>149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>
              <w:rPr>
                <w:sz w:val="27"/>
                <w:szCs w:val="27"/>
              </w:rPr>
              <w:t>Ча</w:t>
            </w:r>
            <w:r w:rsidRPr="00240CAB">
              <w:rPr>
                <w:sz w:val="27"/>
                <w:szCs w:val="27"/>
              </w:rPr>
              <w:t>сть административного здания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  <w:r w:rsidRPr="00D12836">
              <w:t xml:space="preserve"> </w:t>
            </w:r>
          </w:p>
        </w:tc>
        <w:tc>
          <w:tcPr>
            <w:tcW w:w="2112" w:type="dxa"/>
          </w:tcPr>
          <w:p w:rsidR="00762298" w:rsidRDefault="00762298">
            <w:r>
              <w:t>396,3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2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 xml:space="preserve">Гараж с </w:t>
            </w:r>
            <w:proofErr w:type="spellStart"/>
            <w:r w:rsidRPr="00240CAB">
              <w:rPr>
                <w:sz w:val="27"/>
                <w:szCs w:val="27"/>
              </w:rPr>
              <w:t>рембазой</w:t>
            </w:r>
            <w:proofErr w:type="spellEnd"/>
            <w:r w:rsidRPr="00240CAB">
              <w:rPr>
                <w:sz w:val="27"/>
                <w:szCs w:val="27"/>
              </w:rPr>
              <w:t xml:space="preserve"> (бокс 5,6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>
            <w:r>
              <w:t>500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3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Гараж-2 (бокс № 1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>
            <w:r>
              <w:t>277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5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Часть здания (склад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 w:rsidP="00762298">
            <w:r>
              <w:t>120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8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административное здание КОС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25,5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22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Водоочистная станция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944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1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воздуходувн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19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9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ГНС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328</w:t>
            </w:r>
          </w:p>
        </w:tc>
        <w:tc>
          <w:tcPr>
            <w:tcW w:w="2112" w:type="dxa"/>
          </w:tcPr>
          <w:p w:rsidR="00762298" w:rsidRDefault="00762298">
            <w:r>
              <w:t>300,1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0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заглубленной насосной станции 1 подъем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71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3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14,3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4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ой станции 3-го подъема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Терешковой</w:t>
            </w:r>
          </w:p>
        </w:tc>
        <w:tc>
          <w:tcPr>
            <w:tcW w:w="2112" w:type="dxa"/>
          </w:tcPr>
          <w:p w:rsidR="00762298" w:rsidRDefault="00762298">
            <w:r>
              <w:t>42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5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ремонтной мастерск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762298" w:rsidRDefault="00762298">
            <w:r>
              <w:t>227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2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решеток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5,1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6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хлораторной</w:t>
            </w:r>
            <w:proofErr w:type="spell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16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7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хлораторной</w:t>
            </w:r>
            <w:proofErr w:type="spell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63,9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666C59">
            <w:r>
              <w:t>716-2</w:t>
            </w:r>
            <w:r w:rsidR="00D41632">
              <w:t>-73</w:t>
            </w:r>
          </w:p>
        </w:tc>
        <w:tc>
          <w:tcPr>
            <w:tcW w:w="3544" w:type="dxa"/>
          </w:tcPr>
          <w:p w:rsidR="00762298" w:rsidRPr="002271A4" w:rsidRDefault="00762298" w:rsidP="00762298">
            <w:r w:rsidRPr="002271A4">
              <w:t xml:space="preserve">Тепловые сети котельной </w:t>
            </w:r>
            <w:proofErr w:type="spellStart"/>
            <w:r w:rsidRPr="002271A4">
              <w:t>ООО"Сибмос</w:t>
            </w:r>
            <w:proofErr w:type="spellEnd"/>
            <w:r w:rsidRPr="002271A4">
              <w:t xml:space="preserve">" </w:t>
            </w:r>
          </w:p>
        </w:tc>
        <w:tc>
          <w:tcPr>
            <w:tcW w:w="2976" w:type="dxa"/>
          </w:tcPr>
          <w:p w:rsidR="00762298" w:rsidRPr="002271A4" w:rsidRDefault="00762298" w:rsidP="00762298">
            <w:r w:rsidRPr="002271A4">
              <w:t>у</w:t>
            </w:r>
            <w:r>
              <w:t>л</w:t>
            </w:r>
            <w:r w:rsidRPr="002271A4">
              <w:t>.Алтайская,</w:t>
            </w:r>
          </w:p>
          <w:p w:rsidR="00762298" w:rsidRPr="002271A4" w:rsidRDefault="00762298" w:rsidP="00762298">
            <w:r w:rsidRPr="002271A4">
              <w:t>ул.Луговая,</w:t>
            </w:r>
          </w:p>
          <w:p w:rsidR="00762298" w:rsidRPr="002271A4" w:rsidRDefault="00762298" w:rsidP="00762298">
            <w:r>
              <w:t>ул.</w:t>
            </w:r>
            <w:r w:rsidRPr="002271A4">
              <w:t>Крупской</w:t>
            </w:r>
          </w:p>
        </w:tc>
        <w:tc>
          <w:tcPr>
            <w:tcW w:w="2112" w:type="dxa"/>
          </w:tcPr>
          <w:p w:rsidR="00762298" w:rsidRDefault="00FD059F">
            <w:r>
              <w:t>398 м.</w:t>
            </w:r>
          </w:p>
        </w:tc>
        <w:tc>
          <w:tcPr>
            <w:tcW w:w="2113" w:type="dxa"/>
          </w:tcPr>
          <w:p w:rsidR="00762298" w:rsidRDefault="005D0098" w:rsidP="00762298">
            <w:r>
              <w:t xml:space="preserve">Сооружение </w:t>
            </w:r>
          </w:p>
        </w:tc>
        <w:tc>
          <w:tcPr>
            <w:tcW w:w="2154" w:type="dxa"/>
          </w:tcPr>
          <w:p w:rsidR="00762298" w:rsidRPr="00D84B78" w:rsidRDefault="005D0098" w:rsidP="007622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</w:t>
            </w:r>
            <w:proofErr w:type="spellStart"/>
            <w:r w:rsidRPr="002271A4">
              <w:t>ООО"Сибмос</w:t>
            </w:r>
            <w:proofErr w:type="spellEnd"/>
            <w:r w:rsidRPr="002271A4">
              <w:t>"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Алтайская,</w:t>
            </w:r>
          </w:p>
          <w:p w:rsidR="005D0098" w:rsidRPr="002271A4" w:rsidRDefault="005D0098" w:rsidP="00762298">
            <w:r>
              <w:t>ул.</w:t>
            </w:r>
            <w:r w:rsidRPr="002271A4">
              <w:t>Луговая,</w:t>
            </w:r>
          </w:p>
          <w:p w:rsidR="005D0098" w:rsidRPr="002271A4" w:rsidRDefault="005D0098" w:rsidP="00762298">
            <w:r>
              <w:t>ул.</w:t>
            </w:r>
            <w:r w:rsidRPr="002271A4">
              <w:t>Крупской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</w:t>
            </w:r>
            <w:r>
              <w:t xml:space="preserve">ловые сети котельной </w:t>
            </w:r>
            <w:proofErr w:type="spellStart"/>
            <w:r>
              <w:t>ООО"Сибмос</w:t>
            </w:r>
            <w:proofErr w:type="spellEnd"/>
            <w:r w:rsidRPr="002271A4">
              <w:t xml:space="preserve">"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Алтайская,</w:t>
            </w:r>
          </w:p>
          <w:p w:rsidR="005D0098" w:rsidRPr="002271A4" w:rsidRDefault="005D0098" w:rsidP="00762298">
            <w:r w:rsidRPr="002271A4">
              <w:t>ул.Луговая,</w:t>
            </w:r>
          </w:p>
          <w:p w:rsidR="005D0098" w:rsidRPr="002271A4" w:rsidRDefault="005D0098" w:rsidP="00762298">
            <w:r>
              <w:t>ул.</w:t>
            </w:r>
            <w:r w:rsidRPr="002271A4">
              <w:t>Крупской</w:t>
            </w:r>
          </w:p>
        </w:tc>
        <w:tc>
          <w:tcPr>
            <w:tcW w:w="2112" w:type="dxa"/>
          </w:tcPr>
          <w:p w:rsidR="005D0098" w:rsidRDefault="005D0098">
            <w:r>
              <w:t>6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ушкина 10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 20 А</w:t>
            </w:r>
          </w:p>
        </w:tc>
        <w:tc>
          <w:tcPr>
            <w:tcW w:w="2112" w:type="dxa"/>
          </w:tcPr>
          <w:p w:rsidR="005D0098" w:rsidRDefault="005D0098">
            <w:r>
              <w:t>67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>
              <w:t>пер.</w:t>
            </w:r>
            <w:r w:rsidRPr="002271A4">
              <w:t>Зеленый</w:t>
            </w:r>
            <w:proofErr w:type="gramEnd"/>
            <w:r w:rsidRPr="002271A4">
              <w:t xml:space="preserve"> № 8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 20-А</w:t>
            </w:r>
          </w:p>
        </w:tc>
        <w:tc>
          <w:tcPr>
            <w:tcW w:w="2112" w:type="dxa"/>
          </w:tcPr>
          <w:p w:rsidR="005D0098" w:rsidRDefault="005D0098">
            <w:r>
              <w:t>1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.</w:t>
            </w:r>
            <w:r w:rsidRPr="002271A4">
              <w:t>Первомайская, 1</w:t>
            </w:r>
          </w:p>
        </w:tc>
        <w:tc>
          <w:tcPr>
            <w:tcW w:w="2112" w:type="dxa"/>
          </w:tcPr>
          <w:p w:rsidR="005D0098" w:rsidRDefault="005D0098">
            <w:r>
              <w:t>1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.</w:t>
            </w:r>
            <w:r w:rsidRPr="002271A4">
              <w:t>Первомайская, 1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.</w:t>
            </w:r>
            <w:r w:rsidRPr="002271A4">
              <w:t>Первомайская, 3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.</w:t>
            </w:r>
            <w:r w:rsidRPr="002271A4">
              <w:t>Первомайская, 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Омская, 9а</w:t>
            </w:r>
          </w:p>
        </w:tc>
        <w:tc>
          <w:tcPr>
            <w:tcW w:w="2112" w:type="dxa"/>
          </w:tcPr>
          <w:p w:rsidR="005D0098" w:rsidRDefault="005D0098">
            <w:r>
              <w:t>1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49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Ленина</w:t>
            </w:r>
          </w:p>
        </w:tc>
        <w:tc>
          <w:tcPr>
            <w:tcW w:w="2112" w:type="dxa"/>
          </w:tcPr>
          <w:p w:rsidR="005D0098" w:rsidRDefault="005D0098">
            <w:r>
              <w:t>27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Ленина, 133-А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Ленина </w:t>
            </w:r>
          </w:p>
        </w:tc>
        <w:tc>
          <w:tcPr>
            <w:tcW w:w="2112" w:type="dxa"/>
          </w:tcPr>
          <w:p w:rsidR="005D0098" w:rsidRDefault="005D0098">
            <w:r>
              <w:t>10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Ленина 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4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1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9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Северная- Некрасова</w:t>
            </w:r>
          </w:p>
        </w:tc>
        <w:tc>
          <w:tcPr>
            <w:tcW w:w="2112" w:type="dxa"/>
          </w:tcPr>
          <w:p w:rsidR="005D0098" w:rsidRDefault="005D0098">
            <w:r>
              <w:t>16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2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Каменская 109</w:t>
            </w:r>
          </w:p>
        </w:tc>
        <w:tc>
          <w:tcPr>
            <w:tcW w:w="2112" w:type="dxa"/>
          </w:tcPr>
          <w:p w:rsidR="005D0098" w:rsidRDefault="005D0098">
            <w:r>
              <w:t>40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2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Каменская, 107</w:t>
            </w:r>
          </w:p>
        </w:tc>
        <w:tc>
          <w:tcPr>
            <w:tcW w:w="2112" w:type="dxa"/>
          </w:tcPr>
          <w:p w:rsidR="005D0098" w:rsidRDefault="005D0098">
            <w:r>
              <w:t>6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менская, 109</w:t>
            </w:r>
          </w:p>
        </w:tc>
        <w:tc>
          <w:tcPr>
            <w:tcW w:w="2112" w:type="dxa"/>
          </w:tcPr>
          <w:p w:rsidR="005D0098" w:rsidRDefault="005D0098">
            <w:r>
              <w:t>106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Громова- Партизанская</w:t>
            </w:r>
          </w:p>
        </w:tc>
        <w:tc>
          <w:tcPr>
            <w:tcW w:w="2112" w:type="dxa"/>
          </w:tcPr>
          <w:p w:rsidR="005D0098" w:rsidRDefault="005D0098">
            <w:r>
              <w:t>5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Озерный</w:t>
            </w:r>
            <w:proofErr w:type="gramEnd"/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Озерный</w:t>
            </w:r>
            <w:proofErr w:type="gramEnd"/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Озерный</w:t>
            </w:r>
            <w:proofErr w:type="gram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.</w:t>
            </w:r>
            <w:r>
              <w:t>Парти</w:t>
            </w:r>
            <w:r w:rsidRPr="002271A4">
              <w:t>занская, 24-Б</w:t>
            </w:r>
          </w:p>
        </w:tc>
        <w:tc>
          <w:tcPr>
            <w:tcW w:w="2112" w:type="dxa"/>
          </w:tcPr>
          <w:p w:rsidR="005D0098" w:rsidRDefault="005D0098">
            <w:r>
              <w:t>7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4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пер. Коммунальный- ул. Ленина</w:t>
            </w:r>
          </w:p>
        </w:tc>
        <w:tc>
          <w:tcPr>
            <w:tcW w:w="2112" w:type="dxa"/>
          </w:tcPr>
          <w:p w:rsidR="005D0098" w:rsidRDefault="005D0098">
            <w:r>
              <w:t>2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Коммунальный</w:t>
            </w:r>
            <w:proofErr w:type="gramEnd"/>
            <w:r w:rsidRPr="002271A4">
              <w:t>, 19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gramStart"/>
            <w:r w:rsidRPr="002271A4">
              <w:t>пер.Коммунальный</w:t>
            </w:r>
            <w:proofErr w:type="gramEnd"/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Ленина, 52</w:t>
            </w:r>
          </w:p>
        </w:tc>
        <w:tc>
          <w:tcPr>
            <w:tcW w:w="2112" w:type="dxa"/>
          </w:tcPr>
          <w:p w:rsidR="005D0098" w:rsidRDefault="005D0098">
            <w:r>
              <w:t>8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2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расноармейская, 1-А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расноармейская, 1-Б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расноармейская, 4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расноармейская, 6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 Красноармейская, 8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6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8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0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2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6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8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52</w:t>
            </w:r>
          </w:p>
        </w:tc>
        <w:tc>
          <w:tcPr>
            <w:tcW w:w="2112" w:type="dxa"/>
          </w:tcPr>
          <w:p w:rsidR="005D0098" w:rsidRDefault="005D0098">
            <w:r>
              <w:t>1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абережная, 19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7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3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rPr>
          <w:trHeight w:val="264"/>
        </w:trPr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68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 xml:space="preserve">Здание </w:t>
            </w:r>
            <w:proofErr w:type="spellStart"/>
            <w:proofErr w:type="gramStart"/>
            <w:r>
              <w:t>кож.вен</w:t>
            </w:r>
            <w:proofErr w:type="spellEnd"/>
            <w:proofErr w:type="gramEnd"/>
            <w:r>
              <w:t>. диспансера</w:t>
            </w:r>
          </w:p>
        </w:tc>
        <w:tc>
          <w:tcPr>
            <w:tcW w:w="2112" w:type="dxa"/>
          </w:tcPr>
          <w:p w:rsidR="005D0098" w:rsidRDefault="005D0098">
            <w:r>
              <w:t>463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78-А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1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28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2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30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32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</w:t>
            </w:r>
            <w:r>
              <w:t>Перво</w:t>
            </w:r>
            <w:r w:rsidRPr="002271A4">
              <w:t>майская</w:t>
            </w:r>
          </w:p>
        </w:tc>
        <w:tc>
          <w:tcPr>
            <w:tcW w:w="2112" w:type="dxa"/>
          </w:tcPr>
          <w:p w:rsidR="005D0098" w:rsidRDefault="005D0098">
            <w:r>
              <w:t>62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олстого, 7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здание массажа и детского </w:t>
            </w:r>
            <w:proofErr w:type="spellStart"/>
            <w:r w:rsidRPr="002271A4">
              <w:t>физио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</w:t>
            </w:r>
            <w:r>
              <w:t>К</w:t>
            </w:r>
            <w:r w:rsidRPr="002271A4">
              <w:t>олесникова, 64 А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14,16,18</w:t>
            </w:r>
          </w:p>
        </w:tc>
        <w:tc>
          <w:tcPr>
            <w:tcW w:w="2112" w:type="dxa"/>
          </w:tcPr>
          <w:p w:rsidR="005D0098" w:rsidRDefault="005D0098">
            <w:r>
              <w:t>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0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16 к взрослой поликлинике и лаборатории</w:t>
            </w:r>
          </w:p>
        </w:tc>
        <w:tc>
          <w:tcPr>
            <w:tcW w:w="2112" w:type="dxa"/>
          </w:tcPr>
          <w:p w:rsidR="005D0098" w:rsidRDefault="005D0098">
            <w:r>
              <w:t>1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лесникова, 62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лесникова, 62-А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лесникова, 70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1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1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20</w:t>
            </w:r>
          </w:p>
        </w:tc>
        <w:tc>
          <w:tcPr>
            <w:tcW w:w="2112" w:type="dxa"/>
          </w:tcPr>
          <w:p w:rsidR="005D0098" w:rsidRDefault="005D0098">
            <w:r>
              <w:t>1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24</w:t>
            </w:r>
          </w:p>
        </w:tc>
        <w:tc>
          <w:tcPr>
            <w:tcW w:w="2112" w:type="dxa"/>
          </w:tcPr>
          <w:p w:rsidR="005D0098" w:rsidRDefault="005D0098">
            <w:r>
              <w:t>6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24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.</w:t>
            </w:r>
            <w:r w:rsidRPr="002271A4">
              <w:t>Комсомольская, 2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8</w:t>
            </w:r>
          </w:p>
        </w:tc>
        <w:tc>
          <w:tcPr>
            <w:tcW w:w="2112" w:type="dxa"/>
          </w:tcPr>
          <w:p w:rsidR="005D0098" w:rsidRDefault="005D0098">
            <w:r>
              <w:t>6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7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1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0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2</w:t>
            </w:r>
          </w:p>
        </w:tc>
        <w:tc>
          <w:tcPr>
            <w:tcW w:w="2112" w:type="dxa"/>
          </w:tcPr>
          <w:p w:rsidR="005D0098" w:rsidRDefault="005D0098">
            <w:r>
              <w:t>3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4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.</w:t>
            </w:r>
            <w:r w:rsidRPr="002271A4">
              <w:t>Первомайская, 15-А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Пушкина, 6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лесникова, 64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.</w:t>
            </w:r>
            <w:r w:rsidRPr="002271A4">
              <w:t>Комсомольская, 23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26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7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1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gramStart"/>
            <w:r>
              <w:t>пер.Пионерс</w:t>
            </w:r>
            <w:r w:rsidRPr="002271A4">
              <w:t>кий</w:t>
            </w:r>
            <w:proofErr w:type="gramEnd"/>
          </w:p>
        </w:tc>
        <w:tc>
          <w:tcPr>
            <w:tcW w:w="2112" w:type="dxa"/>
          </w:tcPr>
          <w:p w:rsidR="005D0098" w:rsidRDefault="005D0098">
            <w:r>
              <w:t>16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gramStart"/>
            <w:r w:rsidRPr="002271A4">
              <w:t>пер.Пионерский</w:t>
            </w:r>
            <w:proofErr w:type="gramEnd"/>
            <w:r w:rsidRPr="002271A4">
              <w:t xml:space="preserve"> 20-А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gramStart"/>
            <w:r w:rsidRPr="002271A4">
              <w:t>пер.Пионерский</w:t>
            </w:r>
            <w:proofErr w:type="gramEnd"/>
            <w:r w:rsidRPr="002271A4">
              <w:t xml:space="preserve"> 21-Б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2  </w:t>
            </w:r>
          </w:p>
        </w:tc>
        <w:tc>
          <w:tcPr>
            <w:tcW w:w="2976" w:type="dxa"/>
          </w:tcPr>
          <w:p w:rsidR="005D0098" w:rsidRPr="00BC3753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7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2</w:t>
            </w:r>
          </w:p>
        </w:tc>
        <w:tc>
          <w:tcPr>
            <w:tcW w:w="2976" w:type="dxa"/>
          </w:tcPr>
          <w:p w:rsidR="005D0098" w:rsidRPr="00BC3753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8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. Красный, 1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4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3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41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90</w:t>
            </w:r>
          </w:p>
        </w:tc>
        <w:tc>
          <w:tcPr>
            <w:tcW w:w="2112" w:type="dxa"/>
          </w:tcPr>
          <w:p w:rsidR="005D0098" w:rsidRDefault="005D0098">
            <w:r>
              <w:t>4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 xml:space="preserve">ул. </w:t>
            </w:r>
            <w:r w:rsidRPr="002271A4">
              <w:t>Барнаульская</w:t>
            </w:r>
          </w:p>
        </w:tc>
        <w:tc>
          <w:tcPr>
            <w:tcW w:w="2112" w:type="dxa"/>
          </w:tcPr>
          <w:p w:rsidR="005D0098" w:rsidRDefault="005D0098">
            <w:r>
              <w:t>4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ромова, 2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Шадрина</w:t>
            </w:r>
          </w:p>
        </w:tc>
        <w:tc>
          <w:tcPr>
            <w:tcW w:w="2112" w:type="dxa"/>
          </w:tcPr>
          <w:p w:rsidR="005D0098" w:rsidRDefault="005D0098">
            <w:r>
              <w:t>306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180772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180772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2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Московская</w:t>
            </w:r>
          </w:p>
        </w:tc>
        <w:tc>
          <w:tcPr>
            <w:tcW w:w="2112" w:type="dxa"/>
          </w:tcPr>
          <w:p w:rsidR="005D0098" w:rsidRDefault="005D0098">
            <w:r>
              <w:t>373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Терешковой, 25</w:t>
            </w:r>
          </w:p>
        </w:tc>
        <w:tc>
          <w:tcPr>
            <w:tcW w:w="2112" w:type="dxa"/>
          </w:tcPr>
          <w:p w:rsidR="005D0098" w:rsidRDefault="005D0098">
            <w:r>
              <w:t>28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9 (4)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5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(4)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 (4)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 (4)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7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42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2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96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2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Кузнецова,</w:t>
            </w:r>
            <w:r w:rsidRPr="002271A4">
              <w:t>3</w:t>
            </w:r>
          </w:p>
        </w:tc>
        <w:tc>
          <w:tcPr>
            <w:tcW w:w="2112" w:type="dxa"/>
          </w:tcPr>
          <w:p w:rsidR="005D0098" w:rsidRDefault="005D0098">
            <w:r>
              <w:t>35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Кузнецова,</w:t>
            </w:r>
            <w:r w:rsidRPr="002271A4">
              <w:t>4</w:t>
            </w:r>
          </w:p>
        </w:tc>
        <w:tc>
          <w:tcPr>
            <w:tcW w:w="2112" w:type="dxa"/>
          </w:tcPr>
          <w:p w:rsidR="005D0098" w:rsidRDefault="005D0098">
            <w:r>
              <w:t>2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Кузнецова, 6</w:t>
            </w:r>
          </w:p>
        </w:tc>
        <w:tc>
          <w:tcPr>
            <w:tcW w:w="2112" w:type="dxa"/>
          </w:tcPr>
          <w:p w:rsidR="005D0098" w:rsidRDefault="005D0098">
            <w:r>
              <w:t>59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0-А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0-Б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4-А</w:t>
            </w:r>
          </w:p>
        </w:tc>
        <w:tc>
          <w:tcPr>
            <w:tcW w:w="2112" w:type="dxa"/>
          </w:tcPr>
          <w:p w:rsidR="005D0098" w:rsidRDefault="005D0098">
            <w:r>
              <w:t>24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95-А</w:t>
            </w:r>
          </w:p>
        </w:tc>
        <w:tc>
          <w:tcPr>
            <w:tcW w:w="2112" w:type="dxa"/>
          </w:tcPr>
          <w:p w:rsidR="005D0098" w:rsidRDefault="005D0098">
            <w:r>
              <w:t>30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0</w:t>
            </w:r>
          </w:p>
        </w:tc>
        <w:tc>
          <w:tcPr>
            <w:tcW w:w="2112" w:type="dxa"/>
          </w:tcPr>
          <w:p w:rsidR="005D0098" w:rsidRDefault="005D0098">
            <w:r>
              <w:t>11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1</w:t>
            </w:r>
          </w:p>
        </w:tc>
        <w:tc>
          <w:tcPr>
            <w:tcW w:w="2112" w:type="dxa"/>
          </w:tcPr>
          <w:p w:rsidR="005D0098" w:rsidRDefault="005D0098">
            <w:r>
              <w:t>21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Новая, 12-А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3</w:t>
            </w:r>
          </w:p>
        </w:tc>
        <w:tc>
          <w:tcPr>
            <w:tcW w:w="2112" w:type="dxa"/>
          </w:tcPr>
          <w:p w:rsidR="005D0098" w:rsidRDefault="005D0098">
            <w:r>
              <w:t>7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4</w:t>
            </w:r>
          </w:p>
        </w:tc>
        <w:tc>
          <w:tcPr>
            <w:tcW w:w="2112" w:type="dxa"/>
          </w:tcPr>
          <w:p w:rsidR="005D0098" w:rsidRDefault="005D0098">
            <w:r>
              <w:t>7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6</w:t>
            </w:r>
          </w:p>
        </w:tc>
        <w:tc>
          <w:tcPr>
            <w:tcW w:w="2112" w:type="dxa"/>
          </w:tcPr>
          <w:p w:rsidR="005D0098" w:rsidRDefault="005D0098">
            <w:r>
              <w:t>3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1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Радостная, 16</w:t>
            </w:r>
          </w:p>
        </w:tc>
        <w:tc>
          <w:tcPr>
            <w:tcW w:w="2112" w:type="dxa"/>
          </w:tcPr>
          <w:p w:rsidR="005D0098" w:rsidRDefault="005D0098">
            <w:r>
              <w:t>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18</w:t>
            </w:r>
          </w:p>
        </w:tc>
        <w:tc>
          <w:tcPr>
            <w:tcW w:w="2112" w:type="dxa"/>
          </w:tcPr>
          <w:p w:rsidR="005D0098" w:rsidRDefault="005D0098">
            <w:r>
              <w:t>17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18-Б</w:t>
            </w:r>
          </w:p>
        </w:tc>
        <w:tc>
          <w:tcPr>
            <w:tcW w:w="2112" w:type="dxa"/>
          </w:tcPr>
          <w:p w:rsidR="005D0098" w:rsidRDefault="005D0098">
            <w:r>
              <w:t>36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Радостная, 20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3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Радостная, 4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Радостная, 5-А</w:t>
            </w:r>
          </w:p>
        </w:tc>
        <w:tc>
          <w:tcPr>
            <w:tcW w:w="2112" w:type="dxa"/>
          </w:tcPr>
          <w:p w:rsidR="005D0098" w:rsidRDefault="005D0098">
            <w:r>
              <w:t>1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6</w:t>
            </w:r>
          </w:p>
        </w:tc>
        <w:tc>
          <w:tcPr>
            <w:tcW w:w="2112" w:type="dxa"/>
          </w:tcPr>
          <w:p w:rsidR="005D0098" w:rsidRDefault="005D0098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8</w:t>
            </w:r>
          </w:p>
        </w:tc>
        <w:tc>
          <w:tcPr>
            <w:tcW w:w="2112" w:type="dxa"/>
          </w:tcPr>
          <w:p w:rsidR="005D0098" w:rsidRDefault="005D0098" w:rsidP="00FF1619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9</w:t>
            </w:r>
          </w:p>
        </w:tc>
        <w:tc>
          <w:tcPr>
            <w:tcW w:w="2112" w:type="dxa"/>
          </w:tcPr>
          <w:p w:rsidR="005D0098" w:rsidRDefault="005D0098">
            <w:r>
              <w:t>6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1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10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12</w:t>
            </w:r>
          </w:p>
        </w:tc>
        <w:tc>
          <w:tcPr>
            <w:tcW w:w="2112" w:type="dxa"/>
          </w:tcPr>
          <w:p w:rsidR="005D0098" w:rsidRDefault="005D0098">
            <w:r>
              <w:t>38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12</w:t>
            </w:r>
          </w:p>
        </w:tc>
        <w:tc>
          <w:tcPr>
            <w:tcW w:w="2112" w:type="dxa"/>
          </w:tcPr>
          <w:p w:rsidR="005D0098" w:rsidRDefault="005D0098">
            <w:r>
              <w:t>14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14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2</w:t>
            </w:r>
          </w:p>
        </w:tc>
        <w:tc>
          <w:tcPr>
            <w:tcW w:w="2112" w:type="dxa"/>
          </w:tcPr>
          <w:p w:rsidR="005D0098" w:rsidRDefault="005D0098">
            <w:r>
              <w:t>22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3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4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5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7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9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 Стройотря</w:t>
            </w:r>
            <w:r w:rsidRPr="002271A4">
              <w:t>довская, 2-А</w:t>
            </w:r>
          </w:p>
        </w:tc>
        <w:tc>
          <w:tcPr>
            <w:tcW w:w="2112" w:type="dxa"/>
          </w:tcPr>
          <w:p w:rsidR="005D0098" w:rsidRDefault="005D0098">
            <w:r>
              <w:t>11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2</w:t>
            </w:r>
          </w:p>
        </w:tc>
        <w:tc>
          <w:tcPr>
            <w:tcW w:w="2112" w:type="dxa"/>
          </w:tcPr>
          <w:p w:rsidR="005D0098" w:rsidRDefault="005D0098">
            <w:r>
              <w:t>11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2-Б</w:t>
            </w:r>
          </w:p>
        </w:tc>
        <w:tc>
          <w:tcPr>
            <w:tcW w:w="2112" w:type="dxa"/>
          </w:tcPr>
          <w:p w:rsidR="005D0098" w:rsidRDefault="005D0098">
            <w:r>
              <w:t>38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3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5</w:t>
            </w:r>
          </w:p>
        </w:tc>
        <w:tc>
          <w:tcPr>
            <w:tcW w:w="2112" w:type="dxa"/>
          </w:tcPr>
          <w:p w:rsidR="005D0098" w:rsidRDefault="005D0098">
            <w:r>
              <w:t>4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7</w:t>
            </w:r>
          </w:p>
        </w:tc>
        <w:tc>
          <w:tcPr>
            <w:tcW w:w="2112" w:type="dxa"/>
          </w:tcPr>
          <w:p w:rsidR="005D0098" w:rsidRDefault="005D0098">
            <w:r>
              <w:t>3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1</w:t>
            </w:r>
          </w:p>
        </w:tc>
        <w:tc>
          <w:tcPr>
            <w:tcW w:w="2112" w:type="dxa"/>
          </w:tcPr>
          <w:p w:rsidR="005D0098" w:rsidRDefault="005D0098">
            <w:r>
              <w:t>33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</w:t>
            </w:r>
            <w:r w:rsidRPr="002271A4">
              <w:t>Терешко</w:t>
            </w:r>
            <w:r>
              <w:t>в</w:t>
            </w:r>
            <w:r w:rsidRPr="002271A4">
              <w:t>ой, 19</w:t>
            </w:r>
          </w:p>
        </w:tc>
        <w:tc>
          <w:tcPr>
            <w:tcW w:w="2112" w:type="dxa"/>
          </w:tcPr>
          <w:p w:rsidR="005D0098" w:rsidRDefault="005D0098">
            <w:r>
              <w:t>19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25</w:t>
            </w:r>
          </w:p>
        </w:tc>
        <w:tc>
          <w:tcPr>
            <w:tcW w:w="2112" w:type="dxa"/>
          </w:tcPr>
          <w:p w:rsidR="005D0098" w:rsidRDefault="005D0098">
            <w:r>
              <w:t>1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2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29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30</w:t>
            </w:r>
          </w:p>
        </w:tc>
        <w:tc>
          <w:tcPr>
            <w:tcW w:w="2112" w:type="dxa"/>
          </w:tcPr>
          <w:p w:rsidR="005D0098" w:rsidRDefault="005D0098">
            <w:r>
              <w:t>31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31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0</w:t>
            </w:r>
          </w:p>
        </w:tc>
        <w:tc>
          <w:tcPr>
            <w:tcW w:w="2112" w:type="dxa"/>
          </w:tcPr>
          <w:p w:rsidR="005D0098" w:rsidRDefault="005D0098">
            <w:r>
              <w:t>13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2</w:t>
            </w:r>
          </w:p>
        </w:tc>
        <w:tc>
          <w:tcPr>
            <w:tcW w:w="2112" w:type="dxa"/>
          </w:tcPr>
          <w:p w:rsidR="005D0098" w:rsidRDefault="005D0098">
            <w:r>
              <w:t>1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4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6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8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0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2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</w:t>
            </w:r>
          </w:p>
        </w:tc>
        <w:tc>
          <w:tcPr>
            <w:tcW w:w="2112" w:type="dxa"/>
          </w:tcPr>
          <w:p w:rsidR="005D0098" w:rsidRDefault="005D0098">
            <w:r>
              <w:t>14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А</w:t>
            </w:r>
          </w:p>
        </w:tc>
        <w:tc>
          <w:tcPr>
            <w:tcW w:w="2112" w:type="dxa"/>
          </w:tcPr>
          <w:p w:rsidR="005D0098" w:rsidRDefault="005D0098">
            <w:r>
              <w:t>1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Б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В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Г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Д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Ц</w:t>
            </w:r>
            <w:r>
              <w:t>веточная,</w:t>
            </w:r>
            <w:r w:rsidRPr="002271A4">
              <w:t>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Яблоневая,6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Солнечная,</w:t>
            </w:r>
            <w:r w:rsidRPr="002271A4">
              <w:t>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3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Белинского, 30-Б</w:t>
            </w:r>
          </w:p>
        </w:tc>
        <w:tc>
          <w:tcPr>
            <w:tcW w:w="2112" w:type="dxa"/>
          </w:tcPr>
          <w:p w:rsidR="005D0098" w:rsidRDefault="005D0098">
            <w:r>
              <w:t>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3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Белинского, 12-Б</w:t>
            </w:r>
          </w:p>
        </w:tc>
        <w:tc>
          <w:tcPr>
            <w:tcW w:w="2112" w:type="dxa"/>
          </w:tcPr>
          <w:p w:rsidR="005D0098" w:rsidRDefault="005D0098">
            <w:r>
              <w:t>7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67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76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78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8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82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Достоевского, 76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26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1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15</w:t>
            </w:r>
          </w:p>
        </w:tc>
        <w:tc>
          <w:tcPr>
            <w:tcW w:w="2112" w:type="dxa"/>
          </w:tcPr>
          <w:p w:rsidR="005D0098" w:rsidRDefault="005D0098">
            <w:r>
              <w:t>11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17</w:t>
            </w:r>
          </w:p>
        </w:tc>
        <w:tc>
          <w:tcPr>
            <w:tcW w:w="2112" w:type="dxa"/>
          </w:tcPr>
          <w:p w:rsidR="005D0098" w:rsidRDefault="005D0098">
            <w:r>
              <w:t>14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18</w:t>
            </w:r>
          </w:p>
        </w:tc>
        <w:tc>
          <w:tcPr>
            <w:tcW w:w="2112" w:type="dxa"/>
          </w:tcPr>
          <w:p w:rsidR="005D0098" w:rsidRDefault="005D0098">
            <w:r>
              <w:t>16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20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24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2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3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Л</w:t>
            </w:r>
            <w:r w:rsidRPr="002271A4">
              <w:t>енинградская, 134</w:t>
            </w:r>
          </w:p>
        </w:tc>
        <w:tc>
          <w:tcPr>
            <w:tcW w:w="2112" w:type="dxa"/>
          </w:tcPr>
          <w:p w:rsidR="005D0098" w:rsidRDefault="005D0098">
            <w:r>
              <w:t>8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</w:t>
            </w:r>
            <w:r w:rsidRPr="002271A4">
              <w:t>Ленинградская, 136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38</w:t>
            </w:r>
          </w:p>
        </w:tc>
        <w:tc>
          <w:tcPr>
            <w:tcW w:w="2112" w:type="dxa"/>
          </w:tcPr>
          <w:p w:rsidR="005D0098" w:rsidRDefault="005D0098">
            <w:r>
              <w:t>3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40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42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44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48</w:t>
            </w:r>
          </w:p>
        </w:tc>
        <w:tc>
          <w:tcPr>
            <w:tcW w:w="2112" w:type="dxa"/>
          </w:tcPr>
          <w:p w:rsidR="005D0098" w:rsidRDefault="005D0098">
            <w:r>
              <w:t>7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88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90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92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Московская, 56</w:t>
            </w:r>
          </w:p>
        </w:tc>
        <w:tc>
          <w:tcPr>
            <w:tcW w:w="2112" w:type="dxa"/>
          </w:tcPr>
          <w:p w:rsidR="005D0098" w:rsidRDefault="005D0098">
            <w:r>
              <w:t>4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6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50</w:t>
            </w:r>
          </w:p>
        </w:tc>
        <w:tc>
          <w:tcPr>
            <w:tcW w:w="2112" w:type="dxa"/>
          </w:tcPr>
          <w:p w:rsidR="005D0098" w:rsidRDefault="005D0098">
            <w:r>
              <w:t>5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айдара</w:t>
            </w:r>
          </w:p>
        </w:tc>
        <w:tc>
          <w:tcPr>
            <w:tcW w:w="2112" w:type="dxa"/>
          </w:tcPr>
          <w:p w:rsidR="005D0098" w:rsidRDefault="005D0098">
            <w:r>
              <w:t>5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6-2-76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айдара, 45</w:t>
            </w:r>
          </w:p>
        </w:tc>
        <w:tc>
          <w:tcPr>
            <w:tcW w:w="2112" w:type="dxa"/>
          </w:tcPr>
          <w:p w:rsidR="005D0098" w:rsidRDefault="005D0098">
            <w:r>
              <w:t>2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1</w:t>
            </w:r>
          </w:p>
        </w:tc>
        <w:tc>
          <w:tcPr>
            <w:tcW w:w="2976" w:type="dxa"/>
          </w:tcPr>
          <w:p w:rsidR="005D0098" w:rsidRPr="002271A4" w:rsidRDefault="005D0098" w:rsidP="00433259">
            <w:r w:rsidRPr="002271A4">
              <w:t>ул.</w:t>
            </w:r>
            <w:r>
              <w:t>Громова,</w:t>
            </w:r>
            <w:r w:rsidRPr="002271A4">
              <w:t>156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</w:t>
            </w:r>
            <w:r w:rsidRPr="002271A4">
              <w:t>л</w:t>
            </w:r>
            <w:r>
              <w:t>.Г</w:t>
            </w:r>
            <w:r w:rsidRPr="002271A4">
              <w:t>ромова, 158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32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0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2</w:t>
            </w:r>
          </w:p>
        </w:tc>
        <w:tc>
          <w:tcPr>
            <w:tcW w:w="2976" w:type="dxa"/>
          </w:tcPr>
          <w:p w:rsidR="005D0098" w:rsidRPr="002271A4" w:rsidRDefault="005D0098" w:rsidP="00433259">
            <w:r w:rsidRPr="002271A4">
              <w:t>ул. К.Маркса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33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622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0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Железнодорожная, 27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ривокзальная, 1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Привокзальная, 8-А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6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16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18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23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27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29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</w:t>
            </w:r>
          </w:p>
        </w:tc>
        <w:tc>
          <w:tcPr>
            <w:tcW w:w="2112" w:type="dxa"/>
          </w:tcPr>
          <w:p w:rsidR="005D0098" w:rsidRDefault="005D0098">
            <w:r>
              <w:t>7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1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10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12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1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4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6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-А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5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6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8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61-А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61-Б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21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214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21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220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>
              <w:t>пер.</w:t>
            </w:r>
            <w:r w:rsidRPr="002271A4">
              <w:t>Крайний</w:t>
            </w:r>
            <w:proofErr w:type="gramEnd"/>
            <w:r w:rsidRPr="002271A4">
              <w:t>, 4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>
              <w:t>пер.</w:t>
            </w:r>
            <w:r w:rsidRPr="002271A4">
              <w:t>Крайний</w:t>
            </w:r>
            <w:proofErr w:type="gramEnd"/>
            <w:r w:rsidRPr="002271A4">
              <w:t>, 50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19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27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29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35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52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54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56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обеды,28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Победы</w:t>
            </w:r>
            <w:proofErr w:type="spellEnd"/>
            <w:r w:rsidRPr="002271A4">
              <w:t>-Крайний</w:t>
            </w:r>
          </w:p>
        </w:tc>
        <w:tc>
          <w:tcPr>
            <w:tcW w:w="2112" w:type="dxa"/>
          </w:tcPr>
          <w:p w:rsidR="005D0098" w:rsidRDefault="005D0098">
            <w:r>
              <w:t>6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</w:t>
            </w:r>
          </w:p>
        </w:tc>
        <w:tc>
          <w:tcPr>
            <w:tcW w:w="2112" w:type="dxa"/>
          </w:tcPr>
          <w:p w:rsidR="005D0098" w:rsidRDefault="005D0098">
            <w:r>
              <w:t>109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54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Северная, </w:t>
            </w:r>
            <w:r>
              <w:t>7</w:t>
            </w:r>
            <w:r w:rsidRPr="002271A4">
              <w:t>0</w:t>
            </w:r>
          </w:p>
        </w:tc>
        <w:tc>
          <w:tcPr>
            <w:tcW w:w="2112" w:type="dxa"/>
          </w:tcPr>
          <w:p w:rsidR="005D0098" w:rsidRDefault="005D0098">
            <w:r>
              <w:t>1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7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74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76</w:t>
            </w:r>
          </w:p>
        </w:tc>
        <w:tc>
          <w:tcPr>
            <w:tcW w:w="2112" w:type="dxa"/>
          </w:tcPr>
          <w:p w:rsidR="005D0098" w:rsidRDefault="005D0098">
            <w:r>
              <w:t>8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1-А</w:t>
            </w:r>
          </w:p>
        </w:tc>
        <w:tc>
          <w:tcPr>
            <w:tcW w:w="2112" w:type="dxa"/>
          </w:tcPr>
          <w:p w:rsidR="005D0098" w:rsidRDefault="005D0098">
            <w:r>
              <w:t>5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35</w:t>
            </w:r>
          </w:p>
        </w:tc>
        <w:tc>
          <w:tcPr>
            <w:tcW w:w="2112" w:type="dxa"/>
          </w:tcPr>
          <w:p w:rsidR="005D0098" w:rsidRDefault="005D0098">
            <w:r>
              <w:t>19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Крайний</w:t>
            </w:r>
            <w:proofErr w:type="gramEnd"/>
            <w:r w:rsidRPr="002271A4">
              <w:t>, 4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40 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расев Лог, 22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расев Лог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Лермонтова, 35</w:t>
            </w:r>
          </w:p>
        </w:tc>
        <w:tc>
          <w:tcPr>
            <w:tcW w:w="2112" w:type="dxa"/>
          </w:tcPr>
          <w:p w:rsidR="005D0098" w:rsidRDefault="005D0098">
            <w:r>
              <w:t>4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Чапаева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Алтайская</w:t>
            </w:r>
          </w:p>
        </w:tc>
        <w:tc>
          <w:tcPr>
            <w:tcW w:w="2112" w:type="dxa"/>
          </w:tcPr>
          <w:p w:rsidR="005D0098" w:rsidRDefault="005D0098">
            <w:r>
              <w:t>1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ибирская, 25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847,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4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6</w:t>
            </w:r>
          </w:p>
        </w:tc>
        <w:tc>
          <w:tcPr>
            <w:tcW w:w="2112" w:type="dxa"/>
          </w:tcPr>
          <w:p w:rsidR="005D0098" w:rsidRDefault="005D0098">
            <w:r>
              <w:t>7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8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4-2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0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2</w:t>
            </w:r>
          </w:p>
        </w:tc>
        <w:tc>
          <w:tcPr>
            <w:tcW w:w="2112" w:type="dxa"/>
          </w:tcPr>
          <w:p w:rsidR="005D0098" w:rsidRDefault="005D0098">
            <w:r>
              <w:t>2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4</w:t>
            </w:r>
          </w:p>
        </w:tc>
        <w:tc>
          <w:tcPr>
            <w:tcW w:w="2112" w:type="dxa"/>
          </w:tcPr>
          <w:p w:rsidR="005D0098" w:rsidRDefault="005D0098">
            <w:r>
              <w:t>31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6</w:t>
            </w:r>
          </w:p>
        </w:tc>
        <w:tc>
          <w:tcPr>
            <w:tcW w:w="2112" w:type="dxa"/>
          </w:tcPr>
          <w:p w:rsidR="005D0098" w:rsidRDefault="005D0098">
            <w:r>
              <w:t>25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иколаева, 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3</w:t>
            </w:r>
          </w:p>
        </w:tc>
        <w:tc>
          <w:tcPr>
            <w:tcW w:w="2112" w:type="dxa"/>
          </w:tcPr>
          <w:p w:rsidR="005D0098" w:rsidRDefault="005D0098">
            <w:r>
              <w:t>28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5</w:t>
            </w:r>
          </w:p>
        </w:tc>
        <w:tc>
          <w:tcPr>
            <w:tcW w:w="2112" w:type="dxa"/>
          </w:tcPr>
          <w:p w:rsidR="005D0098" w:rsidRDefault="005D0098">
            <w:r>
              <w:t>56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5</w:t>
            </w:r>
          </w:p>
        </w:tc>
        <w:tc>
          <w:tcPr>
            <w:tcW w:w="2112" w:type="dxa"/>
          </w:tcPr>
          <w:p w:rsidR="005D0098" w:rsidRDefault="005D0098">
            <w:r>
              <w:t>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7</w:t>
            </w:r>
          </w:p>
        </w:tc>
        <w:tc>
          <w:tcPr>
            <w:tcW w:w="2112" w:type="dxa"/>
          </w:tcPr>
          <w:p w:rsidR="005D0098" w:rsidRDefault="005D0098">
            <w:r>
              <w:t>2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9</w:t>
            </w:r>
          </w:p>
        </w:tc>
        <w:tc>
          <w:tcPr>
            <w:tcW w:w="2112" w:type="dxa"/>
          </w:tcPr>
          <w:p w:rsidR="005D0098" w:rsidRDefault="005D0098">
            <w:r>
              <w:t>2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5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6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1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6</w:t>
            </w:r>
          </w:p>
        </w:tc>
        <w:tc>
          <w:tcPr>
            <w:tcW w:w="2112" w:type="dxa"/>
          </w:tcPr>
          <w:p w:rsidR="005D0098" w:rsidRDefault="005D0098">
            <w:r>
              <w:t>3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5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 xml:space="preserve"> </w:t>
            </w:r>
            <w:r w:rsidRPr="002271A4">
              <w:t>Карасукская, 2</w:t>
            </w:r>
          </w:p>
        </w:tc>
        <w:tc>
          <w:tcPr>
            <w:tcW w:w="2112" w:type="dxa"/>
          </w:tcPr>
          <w:p w:rsidR="005D0098" w:rsidRDefault="005D0098">
            <w:r>
              <w:t>1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 xml:space="preserve"> </w:t>
            </w:r>
            <w:r w:rsidRPr="002271A4">
              <w:t>Карасукская, 4</w:t>
            </w:r>
          </w:p>
        </w:tc>
        <w:tc>
          <w:tcPr>
            <w:tcW w:w="2112" w:type="dxa"/>
          </w:tcPr>
          <w:p w:rsidR="005D0098" w:rsidRDefault="005D0098">
            <w:r>
              <w:t>23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6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5</w:t>
            </w:r>
          </w:p>
        </w:tc>
        <w:tc>
          <w:tcPr>
            <w:tcW w:w="2112" w:type="dxa"/>
          </w:tcPr>
          <w:p w:rsidR="005D0098" w:rsidRDefault="005D0098">
            <w:r>
              <w:t>2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7</w:t>
            </w:r>
          </w:p>
        </w:tc>
        <w:tc>
          <w:tcPr>
            <w:tcW w:w="2112" w:type="dxa"/>
          </w:tcPr>
          <w:p w:rsidR="005D0098" w:rsidRDefault="005D0098">
            <w:r>
              <w:t>3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8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8</w:t>
            </w:r>
          </w:p>
        </w:tc>
        <w:tc>
          <w:tcPr>
            <w:tcW w:w="2112" w:type="dxa"/>
          </w:tcPr>
          <w:p w:rsidR="005D0098" w:rsidRDefault="005D0098">
            <w:r>
              <w:t>6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0</w:t>
            </w:r>
          </w:p>
        </w:tc>
        <w:tc>
          <w:tcPr>
            <w:tcW w:w="2112" w:type="dxa"/>
          </w:tcPr>
          <w:p w:rsidR="005D0098" w:rsidRDefault="005D0098">
            <w:r>
              <w:t>41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0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2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2</w:t>
            </w:r>
          </w:p>
        </w:tc>
        <w:tc>
          <w:tcPr>
            <w:tcW w:w="2112" w:type="dxa"/>
          </w:tcPr>
          <w:p w:rsidR="005D0098" w:rsidRDefault="005D0098">
            <w:r>
              <w:t>3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>
              <w:t>Т</w:t>
            </w:r>
            <w:r w:rsidRPr="002271A4">
              <w:t>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4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4</w:t>
            </w:r>
          </w:p>
        </w:tc>
        <w:tc>
          <w:tcPr>
            <w:tcW w:w="2112" w:type="dxa"/>
          </w:tcPr>
          <w:p w:rsidR="005D0098" w:rsidRDefault="005D0098">
            <w:r>
              <w:t>5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5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5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6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7</w:t>
            </w:r>
          </w:p>
        </w:tc>
        <w:tc>
          <w:tcPr>
            <w:tcW w:w="2112" w:type="dxa"/>
          </w:tcPr>
          <w:p w:rsidR="005D0098" w:rsidRDefault="005D0098">
            <w:r>
              <w:t>3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8</w:t>
            </w:r>
          </w:p>
        </w:tc>
        <w:tc>
          <w:tcPr>
            <w:tcW w:w="2112" w:type="dxa"/>
          </w:tcPr>
          <w:p w:rsidR="005D0098" w:rsidRDefault="005D0098">
            <w:r>
              <w:t>3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9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9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0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0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2</w:t>
            </w:r>
          </w:p>
        </w:tc>
        <w:tc>
          <w:tcPr>
            <w:tcW w:w="2112" w:type="dxa"/>
          </w:tcPr>
          <w:p w:rsidR="005D0098" w:rsidRDefault="005D0098">
            <w:r>
              <w:t>14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2</w:t>
            </w:r>
          </w:p>
        </w:tc>
        <w:tc>
          <w:tcPr>
            <w:tcW w:w="2112" w:type="dxa"/>
          </w:tcPr>
          <w:p w:rsidR="005D0098" w:rsidRDefault="005D0098">
            <w:r>
              <w:t>1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41E76">
            <w:r w:rsidRPr="002271A4">
              <w:t>ул.Магистральная, 3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41E76">
            <w:r>
              <w:t>ул.</w:t>
            </w:r>
            <w:r w:rsidRPr="002271A4">
              <w:t>Магистральная, 7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0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0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</w:t>
            </w:r>
          </w:p>
        </w:tc>
        <w:tc>
          <w:tcPr>
            <w:tcW w:w="2112" w:type="dxa"/>
          </w:tcPr>
          <w:p w:rsidR="005D0098" w:rsidRDefault="005D0098">
            <w:r>
              <w:t>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-А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-А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3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</w:t>
            </w:r>
          </w:p>
        </w:tc>
        <w:tc>
          <w:tcPr>
            <w:tcW w:w="2112" w:type="dxa"/>
          </w:tcPr>
          <w:p w:rsidR="005D0098" w:rsidRDefault="005D0098">
            <w:r>
              <w:t>26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5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9</w:t>
            </w:r>
          </w:p>
        </w:tc>
        <w:tc>
          <w:tcPr>
            <w:tcW w:w="2112" w:type="dxa"/>
          </w:tcPr>
          <w:p w:rsidR="005D0098" w:rsidRDefault="005D0098">
            <w:r>
              <w:t>27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15</w:t>
            </w:r>
          </w:p>
        </w:tc>
        <w:tc>
          <w:tcPr>
            <w:tcW w:w="2112" w:type="dxa"/>
          </w:tcPr>
          <w:p w:rsidR="005D0098" w:rsidRDefault="005D0098">
            <w:r>
              <w:t>3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15</w:t>
            </w:r>
          </w:p>
        </w:tc>
        <w:tc>
          <w:tcPr>
            <w:tcW w:w="2112" w:type="dxa"/>
          </w:tcPr>
          <w:p w:rsidR="005D0098" w:rsidRDefault="005D0098">
            <w:r>
              <w:t>3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18</w:t>
            </w:r>
          </w:p>
        </w:tc>
        <w:tc>
          <w:tcPr>
            <w:tcW w:w="2112" w:type="dxa"/>
          </w:tcPr>
          <w:p w:rsidR="005D0098" w:rsidRDefault="005D0098">
            <w:r>
              <w:t>6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20</w:t>
            </w:r>
          </w:p>
        </w:tc>
        <w:tc>
          <w:tcPr>
            <w:tcW w:w="2112" w:type="dxa"/>
          </w:tcPr>
          <w:p w:rsidR="005D0098" w:rsidRDefault="005D0098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22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54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4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32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3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3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4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4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2</w:t>
            </w:r>
          </w:p>
        </w:tc>
        <w:tc>
          <w:tcPr>
            <w:tcW w:w="2112" w:type="dxa"/>
          </w:tcPr>
          <w:p w:rsidR="005D0098" w:rsidRDefault="005D0098">
            <w:r>
              <w:t>50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4</w:t>
            </w:r>
          </w:p>
        </w:tc>
        <w:tc>
          <w:tcPr>
            <w:tcW w:w="2112" w:type="dxa"/>
          </w:tcPr>
          <w:p w:rsidR="005D0098" w:rsidRDefault="005D0098">
            <w:r>
              <w:t>1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4</w:t>
            </w:r>
          </w:p>
        </w:tc>
        <w:tc>
          <w:tcPr>
            <w:tcW w:w="2112" w:type="dxa"/>
          </w:tcPr>
          <w:p w:rsidR="005D0098" w:rsidRDefault="005D0098">
            <w:r>
              <w:t>8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5</w:t>
            </w:r>
          </w:p>
        </w:tc>
        <w:tc>
          <w:tcPr>
            <w:tcW w:w="2112" w:type="dxa"/>
          </w:tcPr>
          <w:p w:rsidR="005D0098" w:rsidRDefault="005D0098">
            <w:r>
              <w:t>2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5</w:t>
            </w:r>
          </w:p>
        </w:tc>
        <w:tc>
          <w:tcPr>
            <w:tcW w:w="2112" w:type="dxa"/>
          </w:tcPr>
          <w:p w:rsidR="005D0098" w:rsidRDefault="005D0098">
            <w:r>
              <w:t>36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6</w:t>
            </w:r>
          </w:p>
        </w:tc>
        <w:tc>
          <w:tcPr>
            <w:tcW w:w="2112" w:type="dxa"/>
          </w:tcPr>
          <w:p w:rsidR="005D0098" w:rsidRDefault="005D0098">
            <w:r>
              <w:t>23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6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7</w:t>
            </w:r>
          </w:p>
        </w:tc>
        <w:tc>
          <w:tcPr>
            <w:tcW w:w="2112" w:type="dxa"/>
          </w:tcPr>
          <w:p w:rsidR="005D0098" w:rsidRDefault="005D0098">
            <w:r>
              <w:t>36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7</w:t>
            </w:r>
          </w:p>
        </w:tc>
        <w:tc>
          <w:tcPr>
            <w:tcW w:w="2112" w:type="dxa"/>
          </w:tcPr>
          <w:p w:rsidR="005D0098" w:rsidRDefault="005D0098">
            <w:r>
              <w:t>1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8</w:t>
            </w:r>
          </w:p>
        </w:tc>
        <w:tc>
          <w:tcPr>
            <w:tcW w:w="2112" w:type="dxa"/>
          </w:tcPr>
          <w:p w:rsidR="005D0098" w:rsidRDefault="005D0098">
            <w:r>
              <w:t>7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8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2</w:t>
            </w:r>
          </w:p>
        </w:tc>
        <w:tc>
          <w:tcPr>
            <w:tcW w:w="2112" w:type="dxa"/>
          </w:tcPr>
          <w:p w:rsidR="005D0098" w:rsidRDefault="005D0098">
            <w:r>
              <w:t>5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2</w:t>
            </w:r>
          </w:p>
        </w:tc>
        <w:tc>
          <w:tcPr>
            <w:tcW w:w="2112" w:type="dxa"/>
          </w:tcPr>
          <w:p w:rsidR="005D0098" w:rsidRDefault="005D0098">
            <w:r>
              <w:t>5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7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7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2-А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</w:t>
            </w:r>
            <w:r>
              <w:t>Н.Ярковс</w:t>
            </w:r>
            <w:r w:rsidRPr="002271A4">
              <w:t>кий</w:t>
            </w:r>
            <w:proofErr w:type="spellEnd"/>
            <w:r w:rsidRPr="002271A4">
              <w:t xml:space="preserve"> тракт, 2-А</w:t>
            </w:r>
            <w:r>
              <w:t>36 м.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олзунова, 35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олзунова, 35</w:t>
            </w:r>
          </w:p>
        </w:tc>
        <w:tc>
          <w:tcPr>
            <w:tcW w:w="2112" w:type="dxa"/>
          </w:tcPr>
          <w:p w:rsidR="005D0098" w:rsidRDefault="005D0098">
            <w:r>
              <w:t>4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1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3</w:t>
            </w:r>
          </w:p>
        </w:tc>
        <w:tc>
          <w:tcPr>
            <w:tcW w:w="2112" w:type="dxa"/>
          </w:tcPr>
          <w:p w:rsidR="005D0098" w:rsidRDefault="005D0098">
            <w:r>
              <w:t>3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5-А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6</w:t>
            </w:r>
          </w:p>
        </w:tc>
        <w:tc>
          <w:tcPr>
            <w:tcW w:w="2112" w:type="dxa"/>
          </w:tcPr>
          <w:p w:rsidR="005D0098" w:rsidRDefault="005D0098">
            <w:r>
              <w:t>45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9</w:t>
            </w:r>
          </w:p>
        </w:tc>
        <w:tc>
          <w:tcPr>
            <w:tcW w:w="2112" w:type="dxa"/>
          </w:tcPr>
          <w:p w:rsidR="005D0098" w:rsidRDefault="005D0098">
            <w:r>
              <w:t>1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9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Юбилейная, 1</w:t>
            </w:r>
          </w:p>
        </w:tc>
        <w:tc>
          <w:tcPr>
            <w:tcW w:w="2112" w:type="dxa"/>
          </w:tcPr>
          <w:p w:rsidR="005D0098" w:rsidRDefault="005D0098">
            <w:r>
              <w:t>1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Юбилейная, 4</w:t>
            </w:r>
          </w:p>
        </w:tc>
        <w:tc>
          <w:tcPr>
            <w:tcW w:w="2112" w:type="dxa"/>
          </w:tcPr>
          <w:p w:rsidR="005D0098" w:rsidRDefault="005D0098">
            <w:r>
              <w:t>5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7</w:t>
            </w:r>
          </w:p>
        </w:tc>
        <w:tc>
          <w:tcPr>
            <w:tcW w:w="2112" w:type="dxa"/>
          </w:tcPr>
          <w:p w:rsidR="005D0098" w:rsidRDefault="005D0098">
            <w:r>
              <w:t>3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62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5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7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бская, 6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бская, 4-Б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3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</w:t>
            </w:r>
            <w:r w:rsidRPr="002271A4">
              <w:t>зяйственная</w:t>
            </w:r>
          </w:p>
        </w:tc>
        <w:tc>
          <w:tcPr>
            <w:tcW w:w="2112" w:type="dxa"/>
          </w:tcPr>
          <w:p w:rsidR="005D0098" w:rsidRDefault="005D0098">
            <w:r>
              <w:t>55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льскохозяйственная, 15-А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зяйственная,3</w:t>
            </w:r>
            <w:r w:rsidRPr="002271A4">
              <w:t>1</w:t>
            </w:r>
          </w:p>
        </w:tc>
        <w:tc>
          <w:tcPr>
            <w:tcW w:w="2112" w:type="dxa"/>
          </w:tcPr>
          <w:p w:rsidR="005D0098" w:rsidRDefault="005D0098">
            <w:r>
              <w:t>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</w:t>
            </w:r>
            <w:r w:rsidRPr="002271A4">
              <w:t>зяйственная, 15-Б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</w:t>
            </w:r>
            <w:r w:rsidRPr="002271A4">
              <w:t>зяйственная, 17-А</w:t>
            </w:r>
          </w:p>
        </w:tc>
        <w:tc>
          <w:tcPr>
            <w:tcW w:w="2112" w:type="dxa"/>
          </w:tcPr>
          <w:p w:rsidR="005D0098" w:rsidRDefault="005D0098">
            <w:r>
              <w:t>44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зяйственная,</w:t>
            </w:r>
            <w:r w:rsidRPr="002271A4">
              <w:t>13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Гагарина,</w:t>
            </w:r>
            <w:r w:rsidRPr="002271A4">
              <w:t>98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агарина, 113-А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агарина, 121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агарина, 86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Гагарина, 88</w:t>
            </w:r>
          </w:p>
        </w:tc>
        <w:tc>
          <w:tcPr>
            <w:tcW w:w="2112" w:type="dxa"/>
          </w:tcPr>
          <w:p w:rsidR="005D0098" w:rsidRDefault="005D0098">
            <w:r>
              <w:t>4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Гагарина, 94</w:t>
            </w:r>
          </w:p>
        </w:tc>
        <w:tc>
          <w:tcPr>
            <w:tcW w:w="2112" w:type="dxa"/>
          </w:tcPr>
          <w:p w:rsidR="005D0098" w:rsidRDefault="005D0098">
            <w:r>
              <w:t>1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агарина, 92</w:t>
            </w:r>
          </w:p>
        </w:tc>
        <w:tc>
          <w:tcPr>
            <w:tcW w:w="2112" w:type="dxa"/>
          </w:tcPr>
          <w:p w:rsidR="005D0098" w:rsidRDefault="005D0098">
            <w:r>
              <w:t>13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У-66</w:t>
            </w:r>
          </w:p>
        </w:tc>
        <w:tc>
          <w:tcPr>
            <w:tcW w:w="2112" w:type="dxa"/>
          </w:tcPr>
          <w:p w:rsidR="005D0098" w:rsidRDefault="005D0098">
            <w:r>
              <w:t>149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Чехова, 104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Чехова,</w:t>
            </w:r>
            <w:r w:rsidRPr="002271A4">
              <w:t>81-А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Чехова,83-Б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Чехова, 85    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4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1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мская, 9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37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39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5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4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112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Каменская,126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менская,128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13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</w:t>
            </w:r>
            <w:r>
              <w:t xml:space="preserve"> </w:t>
            </w:r>
            <w:r w:rsidRPr="002271A4">
              <w:t>13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</w:t>
            </w:r>
            <w:r>
              <w:t xml:space="preserve"> </w:t>
            </w:r>
            <w:r w:rsidRPr="002271A4">
              <w:t>13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14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142</w:t>
            </w:r>
          </w:p>
        </w:tc>
        <w:tc>
          <w:tcPr>
            <w:tcW w:w="2112" w:type="dxa"/>
          </w:tcPr>
          <w:p w:rsidR="005D0098" w:rsidRDefault="005D0098">
            <w:r>
              <w:t>6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132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126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128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13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91</w:t>
            </w:r>
          </w:p>
        </w:tc>
        <w:tc>
          <w:tcPr>
            <w:tcW w:w="2112" w:type="dxa"/>
          </w:tcPr>
          <w:p w:rsidR="005D0098" w:rsidRDefault="005D0098">
            <w:r>
              <w:t>8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93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</w:t>
            </w:r>
            <w:r>
              <w:t>Осипенко,4</w:t>
            </w:r>
            <w:r w:rsidRPr="002271A4">
              <w:t>0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101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103</w:t>
            </w:r>
          </w:p>
        </w:tc>
        <w:tc>
          <w:tcPr>
            <w:tcW w:w="2112" w:type="dxa"/>
          </w:tcPr>
          <w:p w:rsidR="005D0098" w:rsidRDefault="005D0098">
            <w:r>
              <w:t>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80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82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84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8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0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2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3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5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9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29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35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47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4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51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5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55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0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</w:t>
            </w:r>
            <w:r w:rsidRPr="002271A4">
              <w:t>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7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9-А</w:t>
            </w:r>
          </w:p>
        </w:tc>
        <w:tc>
          <w:tcPr>
            <w:tcW w:w="2112" w:type="dxa"/>
          </w:tcPr>
          <w:p w:rsidR="005D0098" w:rsidRDefault="005D0098">
            <w:r>
              <w:t>1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1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алатея</w:t>
            </w:r>
          </w:p>
        </w:tc>
        <w:tc>
          <w:tcPr>
            <w:tcW w:w="2112" w:type="dxa"/>
          </w:tcPr>
          <w:p w:rsidR="005D0098" w:rsidRDefault="005D0098">
            <w:r>
              <w:t>24,4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1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90</w:t>
            </w:r>
          </w:p>
        </w:tc>
        <w:tc>
          <w:tcPr>
            <w:tcW w:w="2112" w:type="dxa"/>
          </w:tcPr>
          <w:p w:rsidR="005D0098" w:rsidRDefault="005D0098">
            <w:r>
              <w:t>3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6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23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18</w:t>
            </w:r>
          </w:p>
        </w:tc>
        <w:tc>
          <w:tcPr>
            <w:tcW w:w="2112" w:type="dxa"/>
          </w:tcPr>
          <w:p w:rsidR="005D0098" w:rsidRDefault="005D0098">
            <w:r>
              <w:t>5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</w:t>
            </w:r>
            <w:r>
              <w:t xml:space="preserve"> </w:t>
            </w:r>
            <w:r w:rsidRPr="002271A4">
              <w:t>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27</w:t>
            </w:r>
          </w:p>
        </w:tc>
        <w:tc>
          <w:tcPr>
            <w:tcW w:w="2112" w:type="dxa"/>
          </w:tcPr>
          <w:p w:rsidR="005D0098" w:rsidRDefault="005D0098">
            <w:r>
              <w:t>40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1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ельнич</w:t>
            </w:r>
            <w:proofErr w:type="gramEnd"/>
            <w:r>
              <w:t>-</w:t>
            </w:r>
            <w:r w:rsidRPr="002271A4">
              <w:t>ный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ельнич</w:t>
            </w:r>
            <w:proofErr w:type="gramEnd"/>
            <w:r>
              <w:t>-</w:t>
            </w:r>
            <w:r w:rsidRPr="002271A4">
              <w:t>ный</w:t>
            </w:r>
            <w:proofErr w:type="spell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абережная, 1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абережная, 13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7 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67</w:t>
            </w:r>
          </w:p>
        </w:tc>
        <w:tc>
          <w:tcPr>
            <w:tcW w:w="2112" w:type="dxa"/>
          </w:tcPr>
          <w:p w:rsidR="005D0098" w:rsidRDefault="005D0098">
            <w:r>
              <w:t>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7 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Первомайская, 7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8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9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0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0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1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12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>
              <w:t>ул.Дружбы, 1-</w:t>
            </w:r>
            <w:r w:rsidRPr="002271A4">
              <w:t>А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3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5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Зеленый</w:t>
            </w:r>
            <w:proofErr w:type="gramEnd"/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олесникова, 43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олесникова, 50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28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36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4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78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80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82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Первомайская, 9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16</w:t>
            </w:r>
          </w:p>
        </w:tc>
        <w:tc>
          <w:tcPr>
            <w:tcW w:w="2112" w:type="dxa"/>
          </w:tcPr>
          <w:p w:rsidR="005D0098" w:rsidRDefault="005D0098">
            <w:r>
              <w:t>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1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4</w:t>
            </w:r>
          </w:p>
        </w:tc>
        <w:tc>
          <w:tcPr>
            <w:tcW w:w="2112" w:type="dxa"/>
          </w:tcPr>
          <w:p w:rsidR="005D0098" w:rsidRDefault="005D0098">
            <w:r>
              <w:t>1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7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31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3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3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0</w:t>
            </w:r>
          </w:p>
        </w:tc>
        <w:tc>
          <w:tcPr>
            <w:tcW w:w="2112" w:type="dxa"/>
          </w:tcPr>
          <w:p w:rsidR="005D0098" w:rsidRDefault="005D0098">
            <w:r>
              <w:t>4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уш</w:t>
            </w:r>
            <w:r>
              <w:t>кина,</w:t>
            </w:r>
            <w:r w:rsidRPr="002271A4">
              <w:t>41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5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6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7</w:t>
            </w:r>
          </w:p>
        </w:tc>
        <w:tc>
          <w:tcPr>
            <w:tcW w:w="2112" w:type="dxa"/>
          </w:tcPr>
          <w:p w:rsidR="005D0098" w:rsidRDefault="005D0098">
            <w:r>
              <w:t>2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53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еатральная, 8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, 1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, 16</w:t>
            </w:r>
          </w:p>
        </w:tc>
        <w:tc>
          <w:tcPr>
            <w:tcW w:w="2112" w:type="dxa"/>
          </w:tcPr>
          <w:p w:rsidR="005D0098" w:rsidRDefault="005D0098">
            <w:r>
              <w:t>4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, 20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27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</w:t>
            </w:r>
            <w:r>
              <w:t>К.Маркса,</w:t>
            </w:r>
            <w:r w:rsidRPr="002271A4">
              <w:t>11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117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менская, 122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сипенко, 22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02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8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1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35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3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3</w:t>
            </w:r>
            <w:r>
              <w:t>9</w:t>
            </w:r>
          </w:p>
        </w:tc>
        <w:tc>
          <w:tcPr>
            <w:tcW w:w="2112" w:type="dxa"/>
          </w:tcPr>
          <w:p w:rsidR="005D0098" w:rsidRDefault="005D0098">
            <w:r>
              <w:t>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41</w:t>
            </w:r>
          </w:p>
        </w:tc>
        <w:tc>
          <w:tcPr>
            <w:tcW w:w="2112" w:type="dxa"/>
          </w:tcPr>
          <w:p w:rsidR="005D0098" w:rsidRDefault="005D0098">
            <w:r>
              <w:t>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0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06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08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Default="005D0098" w:rsidP="00762298">
            <w:r w:rsidRPr="002271A4">
              <w:t>ул.</w:t>
            </w:r>
            <w:r>
              <w:t>Осипенко,</w:t>
            </w:r>
          </w:p>
          <w:p w:rsidR="005D0098" w:rsidRPr="002271A4" w:rsidRDefault="005D0098" w:rsidP="00762298">
            <w:r w:rsidRPr="002271A4">
              <w:t>16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9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4-х </w:t>
            </w:r>
            <w:proofErr w:type="spellStart"/>
            <w:r w:rsidRPr="002271A4">
              <w:t>эт</w:t>
            </w:r>
            <w:proofErr w:type="spellEnd"/>
            <w:r w:rsidRPr="002271A4">
              <w:t>. корпус горбольницы</w:t>
            </w:r>
          </w:p>
        </w:tc>
        <w:tc>
          <w:tcPr>
            <w:tcW w:w="2112" w:type="dxa"/>
          </w:tcPr>
          <w:p w:rsidR="005D0098" w:rsidRDefault="005D0098">
            <w:r>
              <w:t>1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Аптека </w:t>
            </w:r>
          </w:p>
        </w:tc>
        <w:tc>
          <w:tcPr>
            <w:tcW w:w="2112" w:type="dxa"/>
          </w:tcPr>
          <w:p w:rsidR="005D0098" w:rsidRDefault="005D0098">
            <w:r>
              <w:t>7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Гараж АХО</w:t>
            </w:r>
          </w:p>
        </w:tc>
        <w:tc>
          <w:tcPr>
            <w:tcW w:w="2112" w:type="dxa"/>
          </w:tcPr>
          <w:p w:rsidR="005D0098" w:rsidRDefault="005D0098">
            <w:r>
              <w:t>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Роддом </w:t>
            </w:r>
          </w:p>
        </w:tc>
        <w:tc>
          <w:tcPr>
            <w:tcW w:w="2112" w:type="dxa"/>
          </w:tcPr>
          <w:p w:rsidR="005D0098" w:rsidRDefault="005D0098">
            <w:r>
              <w:t>1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</w:t>
            </w:r>
          </w:p>
        </w:tc>
        <w:tc>
          <w:tcPr>
            <w:tcW w:w="2112" w:type="dxa"/>
          </w:tcPr>
          <w:p w:rsidR="005D0098" w:rsidRDefault="005D0098">
            <w:r>
              <w:t>129 и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Default="005D0098" w:rsidP="00762298">
            <w:r w:rsidRPr="002271A4">
              <w:t>ул.</w:t>
            </w:r>
            <w:r>
              <w:t>Мичурина,</w:t>
            </w:r>
          </w:p>
          <w:p w:rsidR="005D0098" w:rsidRPr="002271A4" w:rsidRDefault="005D0098" w:rsidP="00762298">
            <w:r w:rsidRPr="002271A4">
              <w:t>64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Мичурина, 66</w:t>
            </w:r>
          </w:p>
        </w:tc>
        <w:tc>
          <w:tcPr>
            <w:tcW w:w="2112" w:type="dxa"/>
          </w:tcPr>
          <w:p w:rsidR="005D0098" w:rsidRDefault="005D0098">
            <w:r>
              <w:t>6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Морг 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Прачечная 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Хирург.корпус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</w:t>
            </w:r>
          </w:p>
        </w:tc>
        <w:tc>
          <w:tcPr>
            <w:tcW w:w="2112" w:type="dxa"/>
          </w:tcPr>
          <w:p w:rsidR="005D0098" w:rsidRDefault="005D0098">
            <w:r>
              <w:t>4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403-2-73</w:t>
            </w:r>
          </w:p>
        </w:tc>
        <w:tc>
          <w:tcPr>
            <w:tcW w:w="3544" w:type="dxa"/>
            <w:vAlign w:val="bottom"/>
          </w:tcPr>
          <w:p w:rsidR="005D0098" w:rsidRPr="002A09F4" w:rsidRDefault="005D0098" w:rsidP="00762298">
            <w:r w:rsidRPr="00240CAB">
              <w:rPr>
                <w:rStyle w:val="a7"/>
                <w:b w:val="0"/>
              </w:rPr>
              <w:t>Модульная котельная установка (МКУ-10,0</w:t>
            </w:r>
            <w:r w:rsidRPr="002A09F4">
              <w:t xml:space="preserve">)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598 км</w:t>
            </w:r>
          </w:p>
        </w:tc>
        <w:tc>
          <w:tcPr>
            <w:tcW w:w="2112" w:type="dxa"/>
          </w:tcPr>
          <w:p w:rsidR="005D0098" w:rsidRDefault="005D0098">
            <w:r>
              <w:t>--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8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Гоголя, 91б</w:t>
            </w:r>
          </w:p>
        </w:tc>
        <w:tc>
          <w:tcPr>
            <w:tcW w:w="2112" w:type="dxa"/>
          </w:tcPr>
          <w:p w:rsidR="005D0098" w:rsidRDefault="005D0098">
            <w:r>
              <w:t>214,6 м.</w:t>
            </w:r>
          </w:p>
        </w:tc>
        <w:tc>
          <w:tcPr>
            <w:tcW w:w="2113" w:type="dxa"/>
          </w:tcPr>
          <w:p w:rsidR="005D0098" w:rsidRDefault="00A86774" w:rsidP="005D0098">
            <w:r>
              <w:t>Нежилое</w:t>
            </w:r>
            <w:r w:rsidR="005D0098">
              <w:t xml:space="preserve">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5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1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Толстого, 6б</w:t>
            </w:r>
          </w:p>
        </w:tc>
        <w:tc>
          <w:tcPr>
            <w:tcW w:w="2112" w:type="dxa"/>
          </w:tcPr>
          <w:p w:rsidR="005D0098" w:rsidRDefault="005D0098">
            <w:r>
              <w:t>444,2 м.</w:t>
            </w:r>
          </w:p>
        </w:tc>
        <w:tc>
          <w:tcPr>
            <w:tcW w:w="2113" w:type="dxa"/>
          </w:tcPr>
          <w:p w:rsidR="005D0098" w:rsidRDefault="00A86774" w:rsidP="005D0098">
            <w:r>
              <w:t>Нежилое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6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2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Терешковой, 58б</w:t>
            </w:r>
          </w:p>
        </w:tc>
        <w:tc>
          <w:tcPr>
            <w:tcW w:w="2112" w:type="dxa"/>
          </w:tcPr>
          <w:p w:rsidR="005D0098" w:rsidRDefault="005D0098">
            <w:r>
              <w:t>2055,9 м.</w:t>
            </w:r>
          </w:p>
        </w:tc>
        <w:tc>
          <w:tcPr>
            <w:tcW w:w="2113" w:type="dxa"/>
          </w:tcPr>
          <w:p w:rsidR="005D0098" w:rsidRDefault="00A86774" w:rsidP="00A86774">
            <w:r>
              <w:t>Нежилое</w:t>
            </w:r>
            <w:r w:rsidR="005D0098">
              <w:t xml:space="preserve">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7, Теп0002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7  Теп0001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на площадке, Теп0004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7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1, Теп00030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58, Теп0001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выпуск 271, Теп0001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2, Теп0002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0, Теп00022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6  Теп0002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8, Теп00015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4, Теп0002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1, Теп00018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 437, Теп0004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4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4, Теп0003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202, </w:t>
            </w:r>
            <w:r w:rsidRPr="00A86774">
              <w:lastRenderedPageBreak/>
              <w:t>Теп0003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3,  Теп0001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4, Теп00028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9, Теп0002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0  Теп0001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1, Теп0002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2  Теп0002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7-2-73</w:t>
            </w:r>
          </w:p>
        </w:tc>
        <w:tc>
          <w:tcPr>
            <w:tcW w:w="3544" w:type="dxa"/>
          </w:tcPr>
          <w:p w:rsidR="0047230F" w:rsidRPr="00A86774" w:rsidRDefault="0047230F" w:rsidP="00654F7D">
            <w:pPr>
              <w:jc w:val="both"/>
            </w:pPr>
            <w:r w:rsidRPr="00A86774">
              <w:t>Водопроводные сети 178, Теп0002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8 Теп0001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99  Теп00013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0  Теп0003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88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4 Теп00017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77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8 Теп0003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5  Теп0001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46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5  Теп0001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47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2  Теп0002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98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6 Теп0003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2 Теп0002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1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3  Теп0002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3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5  Теп0003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5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0  Теп0003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5  Теп0001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7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425  Теп00009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5  Теп0001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6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8  Теп00025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коллектор 308 Теп0001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8  Теп0003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Газопровод М-46, Теп0004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8  Теп0003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Ограждение территории, Теп0003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6  Теп0003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18,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510  Теп0002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0  Теп0002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0  Теп00015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1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0  Теп0002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313  </w:t>
            </w:r>
            <w:r w:rsidRPr="00A86774">
              <w:lastRenderedPageBreak/>
              <w:t>Теп00017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кважина 1.2.3. Южный, Теп0003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2  Теп0001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2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амотечный коллектор 310, Теп0001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3  Теп0001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59 Теп0001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Наружные водопроводные сети 389  Теп00026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9  Теп00022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5   Теп00023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1  Теп0001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6 Теп0002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№2 391 Теп0002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8-2-736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480, Теп0001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6 Теп0001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 499  Теп0004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2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3 Теп0002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79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9  Теп0001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0  Теп0003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6  Теп0000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7  Теп0002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7 Теп0003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49,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3  Теп0001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1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9 Теп 0003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9  Теп0003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7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4  Теп0003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7  Теп0003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Первичные отстойники, Теп0003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3,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32  Теп0001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6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44  Теп0001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ая станция 2-го подъема ВОС, Теп0003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95  Теп00017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95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2  Теп00027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500  Теп0001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8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4  Теп0003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98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Намыв песка и </w:t>
            </w:r>
            <w:proofErr w:type="spellStart"/>
            <w:r w:rsidRPr="00A86774">
              <w:t>берегоукрепление</w:t>
            </w:r>
            <w:proofErr w:type="spellEnd"/>
            <w:r w:rsidRPr="00A86774">
              <w:t>, Теп0003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226  </w:t>
            </w:r>
            <w:r w:rsidRPr="00A86774">
              <w:lastRenderedPageBreak/>
              <w:t>Теп0001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38  Теп0002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1  Теп00020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6 Теп00021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мотровые колодцы, Теп0003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2  Теп0003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46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79  Теп0002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7  Теп00025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307  Теп0016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4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есхозный водопроводные сети 109, Теп0000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7  Теп0003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2  Теп0002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0  Теп0003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5  Теп0003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95 Теп0002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4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1  Теп00015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5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2  Теп0003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9  Теп0002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1  Теп0002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7  Теп0001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04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3, Теп0002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сети 270, Теп00013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1, Теп0003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8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8, Теп0002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35,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0  Теп0001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9  Теп0001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1  Теп0002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5  Теп0003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4  Теп0002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1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0  Теп00010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№1 390 Теп0002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9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4  Теп0003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5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4  Теп0001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94  Теп0002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7 (137м.), Теп0002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312  </w:t>
            </w:r>
            <w:r w:rsidRPr="00A86774">
              <w:lastRenderedPageBreak/>
              <w:t>Теп0001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27,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6, Теп00025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5, Теп0001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7, Теп00027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9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2, Теп0002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4, Теп0003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31  Теп0001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9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4, Теп0001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2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3  Теп0001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0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3  Теп0001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0 Теп00025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416 Теп00010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15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1 Теп0002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2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3 Теп0003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1 Теп0003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измерительный лоток, Теп0002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6 Теп0002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2 Теп0001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7  Теп0003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4, Теп0000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16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6 Теп0002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2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напорная башня (уст. ф.), Теп0004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6 Теп0003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30 Теп0003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2  Теп0001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7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8 Теп0001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94  Теп0002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8  Теп00015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9  Теп0001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9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8  Теп0002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5  Теп0001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0  Теп0002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64,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4  Теп0003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3  Теп0002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82 Теп0002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144  </w:t>
            </w:r>
            <w:r w:rsidRPr="00A86774">
              <w:lastRenderedPageBreak/>
              <w:t>Теп0002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75,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1  Теп0002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66,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3  Теп00015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5  Теп0003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19,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3 Теп0003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9  Теп0001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5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5  Теп0003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6  Теп0002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00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4  Теп0001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5  Теп0002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4 Теп00018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6  Теп00027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6  Теп0003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4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4  Теп0002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7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9  Теп0001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0  Теп00017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3  Теп0003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11  Теп 0001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1  Теп0003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1  Теп0001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,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5  Теп 0002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5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0  Теп0002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Резервуар чистой воды Южный, Теп0003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61 Теп0001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8  Теп0003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9,</w:t>
            </w:r>
            <w:r>
              <w:t xml:space="preserve"> </w:t>
            </w:r>
            <w:r w:rsidRPr="00A86774">
              <w:t>Теп0001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0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</w:t>
            </w:r>
            <w:r>
              <w:t xml:space="preserve"> </w:t>
            </w:r>
            <w:r w:rsidRPr="00A86774">
              <w:t>сети 466  Теп00038</w:t>
            </w:r>
            <w:r>
              <w:t>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3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9  Теп00019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Теплосети, водопроводные сети, Теп0004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амотечный коллектор 309, Теп0001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7  Теп0001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1 Теп0003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6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1  Теп0001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8, Теп0001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0  Теп0003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277  </w:t>
            </w:r>
            <w:r w:rsidRPr="00A86774">
              <w:lastRenderedPageBreak/>
              <w:t>Теп0001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Линия связи </w:t>
            </w:r>
            <w:proofErr w:type="spellStart"/>
            <w:r w:rsidRPr="00A86774">
              <w:t>рп.пер</w:t>
            </w:r>
            <w:proofErr w:type="spellEnd"/>
            <w:r w:rsidRPr="00A86774">
              <w:t>., Теп0004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 w:rsidP="00BD5757">
            <w:r>
              <w:t xml:space="preserve">--- 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5, Теп00026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 w:rsidP="00BD5757">
            <w:r>
              <w:t>22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9 Теп0002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97,5 м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8, Теп0002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 193,  Теп0003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2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7,  Теп0001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 448, Теп0003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6, Теп0002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94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1, Теп00011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3, Теп0001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92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5  Теп0001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8, Теп001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4  Теп00021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3  Теп0002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2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37 Теп00017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0  Теп0002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2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26  Теп0001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2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2  Теп0003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0  Теп0002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выпуск 237, Теп0003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4 Теп0003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5  Теп0002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476  Теп0003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6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3  Теп0001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7  Теп0001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1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Канализационные сети 256  Теп0001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35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 сети 154  Теп00025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2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 сети 131  Теп00023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0  Теп0001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4  Теп0002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48,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9  Теп0003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2  Теп0003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4  Теп0002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9  Теп0002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ыгребная емкость Южный, </w:t>
            </w:r>
            <w:r w:rsidRPr="00A86774">
              <w:lastRenderedPageBreak/>
              <w:t>Теп0003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8  Теп00016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68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1 Теп0001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9  Теп00027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330, Теп0001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2  Теп0001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1  Теп0003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6, Теп0001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7  Теп0001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0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бельная линия, Теп0004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5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нализация 281 Теп0002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7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Водопроводные сети 167, Теп0002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7 , Теп0001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9, Теп0003</w:t>
            </w:r>
            <w:r>
              <w:t>2</w:t>
            </w:r>
            <w:r w:rsidRPr="00A86774">
              <w:t>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6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Артезианская скважина, Теп0002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2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оллектор 492, Теп0002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8, Теп0003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9, Теп0003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76, Теп0001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60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proofErr w:type="spellStart"/>
            <w:r w:rsidRPr="00A86774">
              <w:t>Внеплощадная</w:t>
            </w:r>
            <w:proofErr w:type="spellEnd"/>
            <w:r w:rsidRPr="00A86774">
              <w:t xml:space="preserve"> канализация 417, Теп0001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3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3, Теп00026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7, Теп00023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2, Теп0003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7, Теп0003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7, Теп00012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75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есхозные канализационные сети 233, Теп0001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7, Теп0003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5, Теп0002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2, Теп0001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8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нализационные сети 431  Теп0000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9, Теп0002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80, Теп0002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4, Теп0001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3, Теп0003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2, Теп0002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179, </w:t>
            </w:r>
            <w:r w:rsidRPr="00A86774">
              <w:lastRenderedPageBreak/>
              <w:t>Теп00028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лагоустройство площадки, Теп0002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5, Теп0003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5, Теп0003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3, Теп0001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5, Теп00011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2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3, Теп0002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5, Теп00027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8, Теп0002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1, Теп0003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Зона санитарной охраны, Теп0003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ыгреб на площадке, Теп0003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3  Теп0002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2, Теп0001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8, Теп0002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9, Теп00016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9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8  Теп0002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2, Теп00012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0, Теп0001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 </w:t>
            </w:r>
            <w:r w:rsidRPr="00A86774">
              <w:rPr>
                <w:lang w:val="en-US"/>
              </w:rPr>
              <w:t>III</w:t>
            </w:r>
            <w:r w:rsidRPr="00A86774">
              <w:t xml:space="preserve"> очередь 105, Теп0000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, Теп0004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1, Теп00013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3, Теп0003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6  Теп0001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6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Л-04 </w:t>
            </w:r>
            <w:proofErr w:type="spellStart"/>
            <w:r w:rsidRPr="00A86774">
              <w:t>кв</w:t>
            </w:r>
            <w:proofErr w:type="spellEnd"/>
            <w:r w:rsidRPr="00A86774">
              <w:t xml:space="preserve"> и наружное освещение, Теп0004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7  Теп0003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2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</w:t>
            </w:r>
            <w:proofErr w:type="spellStart"/>
            <w:r w:rsidRPr="00CC702E">
              <w:t>Каменмский</w:t>
            </w:r>
            <w:proofErr w:type="spellEnd"/>
            <w:r w:rsidRPr="00CC702E">
              <w:t xml:space="preserve">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7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D45C82" w:rsidTr="00CE5684">
        <w:tc>
          <w:tcPr>
            <w:tcW w:w="993" w:type="dxa"/>
          </w:tcPr>
          <w:p w:rsidR="00D45C82" w:rsidRDefault="00D45C8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45C82" w:rsidRDefault="00D45C82">
            <w:r>
              <w:t>0003</w:t>
            </w:r>
          </w:p>
        </w:tc>
        <w:tc>
          <w:tcPr>
            <w:tcW w:w="3544" w:type="dxa"/>
          </w:tcPr>
          <w:p w:rsidR="00D45C82" w:rsidRPr="00CC702E" w:rsidRDefault="00D45C82" w:rsidP="00597DE3">
            <w:r w:rsidRPr="00CC702E">
              <w:t xml:space="preserve">Здание станции </w:t>
            </w:r>
          </w:p>
        </w:tc>
        <w:tc>
          <w:tcPr>
            <w:tcW w:w="2976" w:type="dxa"/>
          </w:tcPr>
          <w:p w:rsidR="00D45C82" w:rsidRPr="00CC702E" w:rsidRDefault="00D45C82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М.Горького, 152 </w:t>
            </w:r>
          </w:p>
        </w:tc>
        <w:tc>
          <w:tcPr>
            <w:tcW w:w="2112" w:type="dxa"/>
          </w:tcPr>
          <w:p w:rsidR="00D45C82" w:rsidRDefault="00D45C82">
            <w:r>
              <w:t>189,6 кв.м.</w:t>
            </w:r>
          </w:p>
        </w:tc>
        <w:tc>
          <w:tcPr>
            <w:tcW w:w="2113" w:type="dxa"/>
          </w:tcPr>
          <w:p w:rsidR="00D45C82" w:rsidRDefault="00D45C82" w:rsidP="007D5477">
            <w:r>
              <w:t xml:space="preserve">Нежилое </w:t>
            </w:r>
          </w:p>
        </w:tc>
        <w:tc>
          <w:tcPr>
            <w:tcW w:w="2154" w:type="dxa"/>
          </w:tcPr>
          <w:p w:rsidR="00D45C82" w:rsidRDefault="00D45C82" w:rsidP="00597DE3">
            <w:r w:rsidRPr="00E222CF">
              <w:t xml:space="preserve">Оперативное управление </w:t>
            </w:r>
          </w:p>
        </w:tc>
      </w:tr>
      <w:tr w:rsidR="001F20A9" w:rsidTr="00CE5684">
        <w:tc>
          <w:tcPr>
            <w:tcW w:w="993" w:type="dxa"/>
          </w:tcPr>
          <w:p w:rsidR="001F20A9" w:rsidRDefault="001F20A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F20A9" w:rsidRDefault="001F20A9">
            <w:r>
              <w:t>4-7</w:t>
            </w:r>
          </w:p>
        </w:tc>
        <w:tc>
          <w:tcPr>
            <w:tcW w:w="3544" w:type="dxa"/>
          </w:tcPr>
          <w:p w:rsidR="001F20A9" w:rsidRPr="00CC702E" w:rsidRDefault="001F20A9" w:rsidP="00597DE3">
            <w:r w:rsidRPr="00CC702E">
              <w:t xml:space="preserve">Часть здания (гараж со складом) </w:t>
            </w:r>
          </w:p>
        </w:tc>
        <w:tc>
          <w:tcPr>
            <w:tcW w:w="2976" w:type="dxa"/>
          </w:tcPr>
          <w:p w:rsidR="001F20A9" w:rsidRPr="00CC702E" w:rsidRDefault="001F20A9" w:rsidP="00597DE3">
            <w:r w:rsidRPr="00CC702E">
              <w:t xml:space="preserve">Алтайский край Каменский район </w:t>
            </w:r>
            <w:proofErr w:type="spellStart"/>
            <w:r w:rsidRPr="00CC702E">
              <w:t>г.Камень</w:t>
            </w:r>
            <w:proofErr w:type="spellEnd"/>
            <w:r w:rsidRPr="00CC702E">
              <w:t xml:space="preserve">-на-Оби ул. Карла Маркса, 106 </w:t>
            </w:r>
          </w:p>
        </w:tc>
        <w:tc>
          <w:tcPr>
            <w:tcW w:w="2112" w:type="dxa"/>
          </w:tcPr>
          <w:p w:rsidR="001F20A9" w:rsidRDefault="001F20A9">
            <w:r>
              <w:t>154,3 кв.м.</w:t>
            </w:r>
          </w:p>
        </w:tc>
        <w:tc>
          <w:tcPr>
            <w:tcW w:w="2113" w:type="dxa"/>
          </w:tcPr>
          <w:p w:rsidR="001F20A9" w:rsidRDefault="001F20A9" w:rsidP="00597DE3">
            <w:r>
              <w:t xml:space="preserve">Нежилое </w:t>
            </w:r>
          </w:p>
        </w:tc>
        <w:tc>
          <w:tcPr>
            <w:tcW w:w="2154" w:type="dxa"/>
          </w:tcPr>
          <w:p w:rsidR="001F20A9" w:rsidRDefault="001F20A9" w:rsidP="00597DE3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0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>административное здание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 Пушкина, 5</w:t>
            </w:r>
          </w:p>
        </w:tc>
        <w:tc>
          <w:tcPr>
            <w:tcW w:w="2112" w:type="dxa"/>
          </w:tcPr>
          <w:p w:rsidR="00F52F22" w:rsidRDefault="00F52F22">
            <w:r>
              <w:t>165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2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административное здание территориального управления </w:t>
            </w:r>
            <w:r>
              <w:t>«</w:t>
            </w:r>
            <w:r w:rsidRPr="00CC702E">
              <w:t>Станция Плотинная</w:t>
            </w:r>
          </w:p>
        </w:tc>
        <w:tc>
          <w:tcPr>
            <w:tcW w:w="2976" w:type="dxa"/>
          </w:tcPr>
          <w:p w:rsidR="00F52F22" w:rsidRPr="00CC702E" w:rsidRDefault="00F52F22" w:rsidP="006F5B1C">
            <w:proofErr w:type="spellStart"/>
            <w:r w:rsidRPr="00CC702E">
              <w:t>ст</w:t>
            </w:r>
            <w:proofErr w:type="spellEnd"/>
            <w:r w:rsidRPr="00CC702E">
              <w:t xml:space="preserve"> Плотинная Николаева 29</w:t>
            </w:r>
          </w:p>
        </w:tc>
        <w:tc>
          <w:tcPr>
            <w:tcW w:w="2112" w:type="dxa"/>
          </w:tcPr>
          <w:p w:rsidR="00F52F22" w:rsidRDefault="00F52F22">
            <w:r>
              <w:t>142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1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 xml:space="preserve">часть здания </w:t>
            </w:r>
            <w:r>
              <w:t>–</w:t>
            </w:r>
            <w:r w:rsidRPr="00CC702E">
              <w:t xml:space="preserve"> гаражи, Н2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Пушкина,5</w:t>
            </w:r>
          </w:p>
        </w:tc>
        <w:tc>
          <w:tcPr>
            <w:tcW w:w="2112" w:type="dxa"/>
          </w:tcPr>
          <w:p w:rsidR="00F52F22" w:rsidRDefault="00F52F22">
            <w:r>
              <w:t>260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284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>Часть здания, Н1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Пушкина, 5</w:t>
            </w:r>
          </w:p>
        </w:tc>
        <w:tc>
          <w:tcPr>
            <w:tcW w:w="2112" w:type="dxa"/>
          </w:tcPr>
          <w:p w:rsidR="00F52F22" w:rsidRDefault="00F52F22">
            <w:r>
              <w:t>84,2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EF7C52" w:rsidTr="00CE5684">
        <w:tc>
          <w:tcPr>
            <w:tcW w:w="993" w:type="dxa"/>
          </w:tcPr>
          <w:p w:rsidR="00EF7C52" w:rsidRDefault="00EF7C5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F7C52" w:rsidRDefault="00EF7C52">
            <w:r>
              <w:t>1404-2-73</w:t>
            </w:r>
          </w:p>
        </w:tc>
        <w:tc>
          <w:tcPr>
            <w:tcW w:w="3544" w:type="dxa"/>
          </w:tcPr>
          <w:p w:rsidR="00EF7C52" w:rsidRPr="00CC702E" w:rsidRDefault="00EF7C52" w:rsidP="006F5B1C">
            <w:r>
              <w:t>Территория набережной р. Обь</w:t>
            </w:r>
          </w:p>
        </w:tc>
        <w:tc>
          <w:tcPr>
            <w:tcW w:w="2976" w:type="dxa"/>
          </w:tcPr>
          <w:p w:rsidR="00EF7C52" w:rsidRPr="00CC702E" w:rsidRDefault="00EF7C52" w:rsidP="006F5B1C">
            <w:r>
              <w:t>Г. Камень-на-Оби</w:t>
            </w:r>
          </w:p>
        </w:tc>
        <w:tc>
          <w:tcPr>
            <w:tcW w:w="2112" w:type="dxa"/>
          </w:tcPr>
          <w:p w:rsidR="00EF7C52" w:rsidRDefault="00EF7C52">
            <w:r>
              <w:t>1132 кв.м.</w:t>
            </w:r>
          </w:p>
        </w:tc>
        <w:tc>
          <w:tcPr>
            <w:tcW w:w="2113" w:type="dxa"/>
          </w:tcPr>
          <w:p w:rsidR="00EF7C52" w:rsidRDefault="00EF7C52" w:rsidP="00D640CC">
            <w:r>
              <w:t xml:space="preserve">Сооружение </w:t>
            </w:r>
          </w:p>
        </w:tc>
        <w:tc>
          <w:tcPr>
            <w:tcW w:w="2154" w:type="dxa"/>
          </w:tcPr>
          <w:p w:rsidR="00EF7C52" w:rsidRPr="00E222CF" w:rsidRDefault="00EF7C52" w:rsidP="00D640CC">
            <w:r>
              <w:t xml:space="preserve">Казна </w:t>
            </w:r>
          </w:p>
        </w:tc>
      </w:tr>
      <w:tr w:rsidR="00EF7C52" w:rsidTr="00CE5684">
        <w:tc>
          <w:tcPr>
            <w:tcW w:w="993" w:type="dxa"/>
          </w:tcPr>
          <w:p w:rsidR="00EF7C52" w:rsidRDefault="00EF7C5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F7C52" w:rsidRDefault="00EF7C52">
            <w:r>
              <w:t>114-3-73</w:t>
            </w:r>
          </w:p>
        </w:tc>
        <w:tc>
          <w:tcPr>
            <w:tcW w:w="3544" w:type="dxa"/>
          </w:tcPr>
          <w:p w:rsidR="00EF7C52" w:rsidRDefault="00501C78" w:rsidP="006F5B1C">
            <w:r>
              <w:t>Земельный участок</w:t>
            </w:r>
          </w:p>
        </w:tc>
        <w:tc>
          <w:tcPr>
            <w:tcW w:w="2976" w:type="dxa"/>
          </w:tcPr>
          <w:p w:rsidR="00EF7C52" w:rsidRDefault="00501C78" w:rsidP="006F5B1C">
            <w:r>
              <w:t>Г. Камень-на-Оби</w:t>
            </w:r>
          </w:p>
        </w:tc>
        <w:tc>
          <w:tcPr>
            <w:tcW w:w="2112" w:type="dxa"/>
          </w:tcPr>
          <w:p w:rsidR="00EF7C52" w:rsidRDefault="00501C78">
            <w:r>
              <w:t>25335 кв.м.</w:t>
            </w:r>
          </w:p>
        </w:tc>
        <w:tc>
          <w:tcPr>
            <w:tcW w:w="2113" w:type="dxa"/>
          </w:tcPr>
          <w:p w:rsidR="00EF7C52" w:rsidRDefault="00EF7C52" w:rsidP="00D640CC"/>
        </w:tc>
        <w:tc>
          <w:tcPr>
            <w:tcW w:w="2154" w:type="dxa"/>
          </w:tcPr>
          <w:p w:rsidR="00EF7C52" w:rsidRDefault="00EF7C52" w:rsidP="00D640CC"/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706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2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358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6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D16D45" w:rsidRPr="00D600C5" w:rsidRDefault="00D16D45" w:rsidP="002962DD"/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798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D16D45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21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32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2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21/1 примыкание с восток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34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 xml:space="preserve">ул. </w:t>
            </w:r>
            <w:proofErr w:type="spellStart"/>
            <w:r w:rsidRPr="00D16D45">
              <w:t>Кадыковой</w:t>
            </w:r>
            <w:proofErr w:type="spellEnd"/>
            <w:r w:rsidRPr="00D16D45">
              <w:t>, 27, примыкание на север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442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Ленина, 78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26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6-3-7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Громова, 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74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8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ривокзальная, 13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14312" w:rsidRPr="00D16D45" w:rsidRDefault="00D16D45" w:rsidP="00D600C5">
            <w:r w:rsidRPr="00D16D45">
              <w:t>35-3-73</w:t>
            </w:r>
          </w:p>
          <w:p w:rsidR="00D16D45" w:rsidRPr="00D16D45" w:rsidRDefault="00914312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14312" w:rsidRPr="00D600C5" w:rsidRDefault="00D16D45" w:rsidP="002962DD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D16D45" w:rsidRPr="00D600C5" w:rsidRDefault="00D16D45" w:rsidP="002962DD"/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22 , в 0 метрах на север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914312" w:rsidP="00914312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914312" w:rsidRPr="00D600C5" w:rsidRDefault="00D16D45" w:rsidP="002962DD">
            <w:r w:rsidRPr="00D600C5">
              <w:t xml:space="preserve">Казна </w:t>
            </w:r>
          </w:p>
          <w:p w:rsidR="00D16D45" w:rsidRPr="00D600C5" w:rsidRDefault="00D16D45" w:rsidP="002962DD"/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4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4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градская, 1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62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36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9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3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3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11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12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10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9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 владение 37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Железнодорожник", владение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665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42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</w:t>
            </w:r>
            <w:proofErr w:type="spellStart"/>
            <w:r w:rsidRPr="00D16D45">
              <w:t>Дружда</w:t>
            </w:r>
            <w:proofErr w:type="spellEnd"/>
            <w:r w:rsidRPr="00D16D45">
              <w:t>", владение 3-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49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8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3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2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6-6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24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6-6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0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4-7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5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6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2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3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, владение 11-1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2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 владение 9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4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2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 владение 5-7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14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Дружба" владение 2-4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8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9296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011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1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Гагарина, 8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54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2-2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Гагарина, 8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7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8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Первомайская, 2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919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адоводческое общество "Спутник", владение 34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65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3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адоводческое общество "Дружба", владение 5-6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3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2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адоводческое общество "Дружба", владение 11-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0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, участок 5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2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3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0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9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36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8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6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48 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65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8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Спутник" владение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0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Локомотив", владение 3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7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Локомотив" владение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6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6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49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5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3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47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1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5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407в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3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6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с/о "Коммунальщик", владение 39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7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1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48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0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омсомольская, 1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8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.Маркса, 1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05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2-3-0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3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70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3-3-25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Терешковой, 21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62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3-3-07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ондратюка, 5/1, 5/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01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4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 xml:space="preserve">ул. </w:t>
            </w:r>
            <w:proofErr w:type="spellStart"/>
            <w:r w:rsidRPr="00D16D45">
              <w:t>Кадыковой</w:t>
            </w:r>
            <w:proofErr w:type="spellEnd"/>
            <w:r w:rsidRPr="00D16D45">
              <w:t>, 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31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6-3-06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а,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512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roofErr w:type="gramStart"/>
            <w:r w:rsidRPr="00D16D45">
              <w:t>от  ул.</w:t>
            </w:r>
            <w:proofErr w:type="gramEnd"/>
            <w:r w:rsidRPr="00D16D45">
              <w:t xml:space="preserve"> Алтайской до ул. Красноармейской  (водовод)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82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8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от речного водозабора до ул. Алтайская (водовод)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7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1-3-25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Ворошилова, 7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096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6-3-7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46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2-3-25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Магистральная,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665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7-3-30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ушк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124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5-3-2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Некрасова, 9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570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7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обеды, 1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279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8-3-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Кондратюка,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726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lastRenderedPageBreak/>
              <w:t xml:space="preserve">Казна </w:t>
            </w:r>
          </w:p>
        </w:tc>
      </w:tr>
      <w:tr w:rsidR="00D16D45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Первомайская, 10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417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10-3-11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r w:rsidRPr="00D16D45">
              <w:t>ул. Ленина,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D16D45" w:rsidRPr="00D16D45" w:rsidRDefault="00D16D45" w:rsidP="00D600C5">
            <w:pPr>
              <w:jc w:val="right"/>
            </w:pPr>
            <w:r w:rsidRPr="00D16D45">
              <w:t>351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D16D45" w:rsidRPr="00D600C5" w:rsidTr="00CE5684">
        <w:trPr>
          <w:trHeight w:val="785"/>
        </w:trPr>
        <w:tc>
          <w:tcPr>
            <w:tcW w:w="993" w:type="dxa"/>
          </w:tcPr>
          <w:p w:rsidR="00D16D45" w:rsidRPr="00D600C5" w:rsidRDefault="00D16D45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D16D45" w:rsidRPr="00D16D45" w:rsidRDefault="00D16D45" w:rsidP="00D600C5">
            <w:r w:rsidRPr="00D16D45">
              <w:t>29-3-73</w:t>
            </w:r>
          </w:p>
          <w:p w:rsidR="00D16D45" w:rsidRPr="00D16D45" w:rsidRDefault="00D16D45" w:rsidP="00D600C5">
            <w:r w:rsidRPr="00D16D45">
              <w:t> </w:t>
            </w:r>
          </w:p>
        </w:tc>
        <w:tc>
          <w:tcPr>
            <w:tcW w:w="3544" w:type="dxa"/>
          </w:tcPr>
          <w:p w:rsidR="00D16D45" w:rsidRPr="00D600C5" w:rsidRDefault="00D16D45" w:rsidP="002962DD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D16D45" w:rsidRPr="00D16D45" w:rsidRDefault="00D16D45" w:rsidP="00D600C5">
            <w:r w:rsidRPr="00D16D45">
              <w:t>ул.Ленина, 16</w:t>
            </w:r>
          </w:p>
        </w:tc>
        <w:tc>
          <w:tcPr>
            <w:tcW w:w="2112" w:type="dxa"/>
          </w:tcPr>
          <w:p w:rsidR="00D16D45" w:rsidRPr="00D16D45" w:rsidRDefault="00D16D45" w:rsidP="00D600C5">
            <w:pPr>
              <w:jc w:val="right"/>
            </w:pPr>
            <w:r w:rsidRPr="00D16D45">
              <w:t>133</w:t>
            </w:r>
          </w:p>
          <w:p w:rsidR="00D16D45" w:rsidRPr="00D16D45" w:rsidRDefault="00D16D45" w:rsidP="00D600C5">
            <w:pPr>
              <w:jc w:val="right"/>
            </w:pPr>
          </w:p>
        </w:tc>
        <w:tc>
          <w:tcPr>
            <w:tcW w:w="2113" w:type="dxa"/>
          </w:tcPr>
          <w:p w:rsidR="00D16D45" w:rsidRPr="00D600C5" w:rsidRDefault="00D16D45" w:rsidP="002962DD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D16D45" w:rsidRPr="00D600C5" w:rsidRDefault="00D16D45" w:rsidP="002962DD">
            <w:r w:rsidRPr="00D600C5">
              <w:t xml:space="preserve">Казна </w:t>
            </w:r>
          </w:p>
        </w:tc>
      </w:tr>
      <w:tr w:rsidR="00F82553" w:rsidRPr="00D600C5" w:rsidTr="00CE5684">
        <w:trPr>
          <w:trHeight w:val="785"/>
        </w:trPr>
        <w:tc>
          <w:tcPr>
            <w:tcW w:w="993" w:type="dxa"/>
          </w:tcPr>
          <w:p w:rsidR="00F82553" w:rsidRPr="00D600C5" w:rsidRDefault="00F8255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2553" w:rsidRPr="00D16D45" w:rsidRDefault="00F82553" w:rsidP="00D600C5">
            <w:r>
              <w:t>140-2-73</w:t>
            </w:r>
          </w:p>
        </w:tc>
        <w:tc>
          <w:tcPr>
            <w:tcW w:w="3544" w:type="dxa"/>
          </w:tcPr>
          <w:p w:rsidR="00F82553" w:rsidRPr="00D600C5" w:rsidRDefault="00F82553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F82553" w:rsidRPr="00D16D45" w:rsidRDefault="00F82553" w:rsidP="00D600C5">
            <w:r>
              <w:t>Ул. Кондратюка</w:t>
            </w:r>
          </w:p>
        </w:tc>
        <w:tc>
          <w:tcPr>
            <w:tcW w:w="2112" w:type="dxa"/>
          </w:tcPr>
          <w:p w:rsidR="00F82553" w:rsidRPr="00D16D45" w:rsidRDefault="00F82553" w:rsidP="00D600C5">
            <w:pPr>
              <w:jc w:val="right"/>
            </w:pPr>
            <w:r>
              <w:t>224061</w:t>
            </w:r>
          </w:p>
        </w:tc>
        <w:tc>
          <w:tcPr>
            <w:tcW w:w="2113" w:type="dxa"/>
          </w:tcPr>
          <w:p w:rsidR="00F82553" w:rsidRPr="00D600C5" w:rsidRDefault="00F82553" w:rsidP="002962DD">
            <w:r>
              <w:t>Земли населенных пунктов</w:t>
            </w:r>
          </w:p>
        </w:tc>
        <w:tc>
          <w:tcPr>
            <w:tcW w:w="2154" w:type="dxa"/>
          </w:tcPr>
          <w:p w:rsidR="00F82553" w:rsidRPr="00D600C5" w:rsidRDefault="00F82553" w:rsidP="002962DD">
            <w:r>
              <w:t xml:space="preserve">Казна </w:t>
            </w:r>
          </w:p>
        </w:tc>
      </w:tr>
      <w:tr w:rsidR="00F82553" w:rsidRPr="00D600C5" w:rsidTr="00CE5684">
        <w:trPr>
          <w:trHeight w:val="785"/>
        </w:trPr>
        <w:tc>
          <w:tcPr>
            <w:tcW w:w="993" w:type="dxa"/>
          </w:tcPr>
          <w:p w:rsidR="00F82553" w:rsidRPr="00D600C5" w:rsidRDefault="00F82553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82553" w:rsidRDefault="00F82553" w:rsidP="00D600C5">
            <w:r>
              <w:t>141-2-73</w:t>
            </w:r>
          </w:p>
        </w:tc>
        <w:tc>
          <w:tcPr>
            <w:tcW w:w="3544" w:type="dxa"/>
          </w:tcPr>
          <w:p w:rsidR="00F82553" w:rsidRDefault="00F82553" w:rsidP="002962DD">
            <w:pPr>
              <w:rPr>
                <w:noProof/>
              </w:rPr>
            </w:pPr>
            <w:r>
              <w:rPr>
                <w:noProof/>
              </w:rPr>
              <w:t xml:space="preserve">Земельный участок </w:t>
            </w:r>
          </w:p>
        </w:tc>
        <w:tc>
          <w:tcPr>
            <w:tcW w:w="2976" w:type="dxa"/>
          </w:tcPr>
          <w:p w:rsidR="00F82553" w:rsidRDefault="00F82553" w:rsidP="00D600C5">
            <w:r>
              <w:t>Ул. Кондратюка, 347</w:t>
            </w:r>
          </w:p>
        </w:tc>
        <w:tc>
          <w:tcPr>
            <w:tcW w:w="2112" w:type="dxa"/>
          </w:tcPr>
          <w:p w:rsidR="00F82553" w:rsidRDefault="00F82553" w:rsidP="00D600C5">
            <w:pPr>
              <w:jc w:val="right"/>
            </w:pPr>
            <w:r>
              <w:t>136841</w:t>
            </w:r>
          </w:p>
        </w:tc>
        <w:tc>
          <w:tcPr>
            <w:tcW w:w="2113" w:type="dxa"/>
          </w:tcPr>
          <w:p w:rsidR="00F82553" w:rsidRDefault="00F82553" w:rsidP="002962DD">
            <w:r>
              <w:t>Земли населенных пунктов</w:t>
            </w:r>
          </w:p>
        </w:tc>
        <w:tc>
          <w:tcPr>
            <w:tcW w:w="2154" w:type="dxa"/>
          </w:tcPr>
          <w:p w:rsidR="00F82553" w:rsidRDefault="00F82553" w:rsidP="002962DD">
            <w:r>
              <w:t xml:space="preserve">Казна </w:t>
            </w:r>
          </w:p>
        </w:tc>
      </w:tr>
      <w:tr w:rsidR="00CF4712" w:rsidRPr="00D600C5" w:rsidTr="00CE5684">
        <w:trPr>
          <w:trHeight w:val="785"/>
        </w:trPr>
        <w:tc>
          <w:tcPr>
            <w:tcW w:w="993" w:type="dxa"/>
          </w:tcPr>
          <w:p w:rsidR="00CF4712" w:rsidRPr="00D600C5" w:rsidRDefault="00CF471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CF4712" w:rsidRDefault="00CF4712" w:rsidP="00D600C5">
            <w:r>
              <w:t>142-2-73</w:t>
            </w:r>
          </w:p>
        </w:tc>
        <w:tc>
          <w:tcPr>
            <w:tcW w:w="3544" w:type="dxa"/>
          </w:tcPr>
          <w:p w:rsidR="00CF4712" w:rsidRDefault="00CF4712" w:rsidP="002962DD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CF4712" w:rsidRDefault="00CF4712" w:rsidP="00D600C5">
            <w:r>
              <w:t>Ул. Ленина, 27а</w:t>
            </w:r>
          </w:p>
        </w:tc>
        <w:tc>
          <w:tcPr>
            <w:tcW w:w="2112" w:type="dxa"/>
          </w:tcPr>
          <w:p w:rsidR="00CF4712" w:rsidRDefault="00CF4712" w:rsidP="00D600C5">
            <w:pPr>
              <w:jc w:val="right"/>
            </w:pPr>
            <w:r>
              <w:t>325</w:t>
            </w:r>
          </w:p>
        </w:tc>
        <w:tc>
          <w:tcPr>
            <w:tcW w:w="2113" w:type="dxa"/>
          </w:tcPr>
          <w:p w:rsidR="00CF4712" w:rsidRDefault="00CF4712" w:rsidP="002962DD">
            <w:r>
              <w:t>Земли населенных пунктов</w:t>
            </w:r>
          </w:p>
        </w:tc>
        <w:tc>
          <w:tcPr>
            <w:tcW w:w="2154" w:type="dxa"/>
          </w:tcPr>
          <w:p w:rsidR="00CF4712" w:rsidRDefault="00CF4712" w:rsidP="002962DD">
            <w:r>
              <w:t xml:space="preserve">Казна </w:t>
            </w:r>
          </w:p>
        </w:tc>
      </w:tr>
    </w:tbl>
    <w:p w:rsidR="00BD141D" w:rsidRPr="00D600C5" w:rsidRDefault="00BD141D" w:rsidP="00F515D3"/>
    <w:sectPr w:rsidR="00BD141D" w:rsidRPr="00D600C5" w:rsidSect="00F515D3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41D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B77"/>
    <w:rsid w:val="00025EFB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0C7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4A0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734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04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4AC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49CE"/>
    <w:rsid w:val="0010597E"/>
    <w:rsid w:val="00106C77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51CB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599F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5CE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4B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0A9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11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D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51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4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E7E94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529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13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7F4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2DB3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259"/>
    <w:rsid w:val="004335D7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62A"/>
    <w:rsid w:val="0044446C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52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30F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3EE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1F3"/>
    <w:rsid w:val="00497C3C"/>
    <w:rsid w:val="004A0AA3"/>
    <w:rsid w:val="004A1698"/>
    <w:rsid w:val="004A1C52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558"/>
    <w:rsid w:val="004B5D25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3996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C78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34E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3A7A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97DE3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147B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098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2F1B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6A0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462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4F7D"/>
    <w:rsid w:val="0065567E"/>
    <w:rsid w:val="00655723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C59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05C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5B1C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4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D41"/>
    <w:rsid w:val="00740FFB"/>
    <w:rsid w:val="007410E0"/>
    <w:rsid w:val="007415BE"/>
    <w:rsid w:val="00741907"/>
    <w:rsid w:val="00741E76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1C2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298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77"/>
    <w:rsid w:val="007D54CE"/>
    <w:rsid w:val="007D54F9"/>
    <w:rsid w:val="007D5634"/>
    <w:rsid w:val="007D577B"/>
    <w:rsid w:val="007D5CA1"/>
    <w:rsid w:val="007D65D3"/>
    <w:rsid w:val="007D6EF7"/>
    <w:rsid w:val="007E000A"/>
    <w:rsid w:val="007E0432"/>
    <w:rsid w:val="007E0DFA"/>
    <w:rsid w:val="007E133F"/>
    <w:rsid w:val="007E1C85"/>
    <w:rsid w:val="007E264E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78E"/>
    <w:rsid w:val="00805AD5"/>
    <w:rsid w:val="00805C09"/>
    <w:rsid w:val="00805EF9"/>
    <w:rsid w:val="008066BF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0EB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718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4A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6E9"/>
    <w:rsid w:val="008B39F6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52C9"/>
    <w:rsid w:val="008E536C"/>
    <w:rsid w:val="008E5E2F"/>
    <w:rsid w:val="008E5FF5"/>
    <w:rsid w:val="008E6A16"/>
    <w:rsid w:val="008E730D"/>
    <w:rsid w:val="008E7726"/>
    <w:rsid w:val="008E7760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312"/>
    <w:rsid w:val="00914BF3"/>
    <w:rsid w:val="00914C65"/>
    <w:rsid w:val="0091588E"/>
    <w:rsid w:val="009159DF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DFE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6F6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698"/>
    <w:rsid w:val="00961F6B"/>
    <w:rsid w:val="0096236F"/>
    <w:rsid w:val="00962D13"/>
    <w:rsid w:val="00963EAC"/>
    <w:rsid w:val="00963EEE"/>
    <w:rsid w:val="00964BAB"/>
    <w:rsid w:val="00964DE7"/>
    <w:rsid w:val="00964DE9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B47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6774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285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62B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9E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314F"/>
    <w:rsid w:val="00B339EF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47B0F"/>
    <w:rsid w:val="00B533C8"/>
    <w:rsid w:val="00B539E6"/>
    <w:rsid w:val="00B54393"/>
    <w:rsid w:val="00B54F8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BE5"/>
    <w:rsid w:val="00BC1DFA"/>
    <w:rsid w:val="00BC28C1"/>
    <w:rsid w:val="00BC3B52"/>
    <w:rsid w:val="00BC3D26"/>
    <w:rsid w:val="00BC481A"/>
    <w:rsid w:val="00BC4A21"/>
    <w:rsid w:val="00BC4EF2"/>
    <w:rsid w:val="00BC65FF"/>
    <w:rsid w:val="00BC6AB9"/>
    <w:rsid w:val="00BC70CB"/>
    <w:rsid w:val="00BC74E4"/>
    <w:rsid w:val="00BD0553"/>
    <w:rsid w:val="00BD0893"/>
    <w:rsid w:val="00BD141D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5757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86F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11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C26"/>
    <w:rsid w:val="00C60F5B"/>
    <w:rsid w:val="00C6151A"/>
    <w:rsid w:val="00C615C0"/>
    <w:rsid w:val="00C61991"/>
    <w:rsid w:val="00C620BF"/>
    <w:rsid w:val="00C62D71"/>
    <w:rsid w:val="00C62DE6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AFF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684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4712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6D4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632"/>
    <w:rsid w:val="00D41BC0"/>
    <w:rsid w:val="00D41F68"/>
    <w:rsid w:val="00D42218"/>
    <w:rsid w:val="00D42DA1"/>
    <w:rsid w:val="00D42FDF"/>
    <w:rsid w:val="00D440BE"/>
    <w:rsid w:val="00D4559D"/>
    <w:rsid w:val="00D456B7"/>
    <w:rsid w:val="00D45C82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41"/>
    <w:rsid w:val="00D572F3"/>
    <w:rsid w:val="00D57507"/>
    <w:rsid w:val="00D577B6"/>
    <w:rsid w:val="00D57CED"/>
    <w:rsid w:val="00D600C5"/>
    <w:rsid w:val="00D6038A"/>
    <w:rsid w:val="00D60ACD"/>
    <w:rsid w:val="00D624F7"/>
    <w:rsid w:val="00D62506"/>
    <w:rsid w:val="00D63ACF"/>
    <w:rsid w:val="00D640CC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479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902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5CF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067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EF7C52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0512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D3"/>
    <w:rsid w:val="00F515FB"/>
    <w:rsid w:val="00F523EE"/>
    <w:rsid w:val="00F52649"/>
    <w:rsid w:val="00F52F22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887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1FC"/>
    <w:rsid w:val="00F77335"/>
    <w:rsid w:val="00F77ECE"/>
    <w:rsid w:val="00F80E0B"/>
    <w:rsid w:val="00F80E89"/>
    <w:rsid w:val="00F82553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5FBC"/>
    <w:rsid w:val="00FC670E"/>
    <w:rsid w:val="00FC7180"/>
    <w:rsid w:val="00FC7883"/>
    <w:rsid w:val="00FC7AAB"/>
    <w:rsid w:val="00FD059F"/>
    <w:rsid w:val="00FD09AE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619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4478B6"/>
  <w15:docId w15:val="{349E0DD6-9A4E-42EA-9E7D-C78CF16E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6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BD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762298"/>
    <w:rPr>
      <w:b/>
      <w:bCs/>
    </w:rPr>
  </w:style>
  <w:style w:type="paragraph" w:styleId="a8">
    <w:name w:val="List Paragraph"/>
    <w:basedOn w:val="a"/>
    <w:uiPriority w:val="34"/>
    <w:qFormat/>
    <w:rsid w:val="00CE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B62D-C560-47BA-883C-34202854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5339</Words>
  <Characters>87436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4</cp:revision>
  <cp:lastPrinted>2018-10-03T09:27:00Z</cp:lastPrinted>
  <dcterms:created xsi:type="dcterms:W3CDTF">2018-09-28T03:32:00Z</dcterms:created>
  <dcterms:modified xsi:type="dcterms:W3CDTF">2022-02-08T03:10:00Z</dcterms:modified>
</cp:coreProperties>
</file>